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A09DA" w14:textId="14C5EC05" w:rsidR="00680968" w:rsidRPr="001A02C8" w:rsidRDefault="006764E3" w:rsidP="006764E3">
      <w:pPr>
        <w:jc w:val="center"/>
        <w:rPr>
          <w:b/>
          <w:sz w:val="48"/>
        </w:rPr>
      </w:pPr>
      <w:r w:rsidRPr="001A02C8">
        <w:rPr>
          <w:rFonts w:hint="eastAsia"/>
          <w:b/>
          <w:sz w:val="48"/>
        </w:rPr>
        <w:t>部署文档</w:t>
      </w:r>
    </w:p>
    <w:p w14:paraId="6C68D0A9" w14:textId="77777777" w:rsidR="000C3F29" w:rsidRDefault="000C3F29"/>
    <w:p w14:paraId="4EDD8675" w14:textId="23C5A22F" w:rsidR="000C3F29" w:rsidRPr="000F47D7" w:rsidRDefault="00366ED4">
      <w:pPr>
        <w:rPr>
          <w:b/>
          <w:sz w:val="28"/>
        </w:rPr>
      </w:pPr>
      <w:r w:rsidRPr="000F47D7">
        <w:rPr>
          <w:rFonts w:hint="eastAsia"/>
          <w:b/>
          <w:sz w:val="28"/>
        </w:rPr>
        <w:t>Win7,Win8</w:t>
      </w:r>
      <w:r w:rsidR="003D5C3A" w:rsidRPr="000F47D7">
        <w:rPr>
          <w:rFonts w:hint="eastAsia"/>
          <w:b/>
          <w:sz w:val="28"/>
        </w:rPr>
        <w:t>-64bit</w:t>
      </w:r>
      <w:r w:rsidRPr="000F47D7">
        <w:rPr>
          <w:rFonts w:hint="eastAsia"/>
          <w:b/>
          <w:sz w:val="28"/>
        </w:rPr>
        <w:t>平台下的部署</w:t>
      </w:r>
    </w:p>
    <w:p w14:paraId="5F0DCA6C" w14:textId="2809EE17" w:rsidR="003D5C3A" w:rsidRPr="00972982" w:rsidRDefault="003D5C3A" w:rsidP="005F3FE3">
      <w:pPr>
        <w:pStyle w:val="a3"/>
        <w:numPr>
          <w:ilvl w:val="0"/>
          <w:numId w:val="2"/>
        </w:numPr>
        <w:ind w:firstLineChars="0"/>
        <w:rPr>
          <w:b/>
        </w:rPr>
      </w:pPr>
      <w:r w:rsidRPr="00972982">
        <w:rPr>
          <w:rFonts w:hint="eastAsia"/>
          <w:b/>
        </w:rPr>
        <w:t>jdk1.6-64bit(</w:t>
      </w:r>
      <w:r w:rsidRPr="00972982">
        <w:rPr>
          <w:rFonts w:hint="eastAsia"/>
          <w:b/>
        </w:rPr>
        <w:t>或</w:t>
      </w:r>
      <w:r w:rsidRPr="00972982">
        <w:rPr>
          <w:rFonts w:hint="eastAsia"/>
          <w:b/>
        </w:rPr>
        <w:t>jdk1.7-64bit)</w:t>
      </w:r>
      <w:r w:rsidR="004523AC" w:rsidRPr="00972982">
        <w:rPr>
          <w:rFonts w:hint="eastAsia"/>
          <w:b/>
        </w:rPr>
        <w:t>安装</w:t>
      </w:r>
    </w:p>
    <w:p w14:paraId="7E0720ED" w14:textId="77777777" w:rsidR="00BD0423" w:rsidRDefault="003D5C3A" w:rsidP="00972982">
      <w:pPr>
        <w:ind w:firstLine="360"/>
      </w:pPr>
      <w:r>
        <w:rPr>
          <w:rFonts w:hint="eastAsia"/>
        </w:rPr>
        <w:t>下载地址：</w:t>
      </w:r>
    </w:p>
    <w:p w14:paraId="56D8B886" w14:textId="4496FA95" w:rsidR="003D5C3A" w:rsidRDefault="00F711EC" w:rsidP="00BD0423">
      <w:pPr>
        <w:ind w:left="420"/>
      </w:pPr>
      <w:hyperlink r:id="rId9" w:history="1">
        <w:r w:rsidR="003D5C3A" w:rsidRPr="00917BB3">
          <w:rPr>
            <w:rStyle w:val="a4"/>
          </w:rPr>
          <w:t>http://www.baidu.com/link?url=PYy_RHroF1Mb0pl9gFjotkpx-szUnuBfYxqdC3ednrfJPS6hr0QNADais6TGE-d0</w:t>
        </w:r>
      </w:hyperlink>
    </w:p>
    <w:p w14:paraId="7B2BA28B" w14:textId="0CBF9D5A" w:rsidR="003D5C3A" w:rsidRDefault="00BD0423" w:rsidP="00972982">
      <w:pPr>
        <w:ind w:firstLine="420"/>
      </w:pPr>
      <w:r>
        <w:rPr>
          <w:rFonts w:hint="eastAsia"/>
        </w:rPr>
        <w:t>安装过程：点击“下一步”</w:t>
      </w:r>
      <w:r>
        <w:t>…</w:t>
      </w:r>
      <w:r>
        <w:rPr>
          <w:rFonts w:hint="eastAsia"/>
        </w:rPr>
        <w:t xml:space="preserve">. </w:t>
      </w:r>
      <w:r>
        <w:rPr>
          <w:rFonts w:hint="eastAsia"/>
        </w:rPr>
        <w:t>记住文件的安装路径。</w:t>
      </w:r>
    </w:p>
    <w:p w14:paraId="5FBCB566" w14:textId="3A78088C" w:rsidR="00724FF9" w:rsidRDefault="0062567F" w:rsidP="00972982">
      <w:pPr>
        <w:ind w:firstLine="420"/>
      </w:pPr>
      <w:r>
        <w:rPr>
          <w:rFonts w:hint="eastAsia"/>
        </w:rPr>
        <w:t>设置环境变量：</w:t>
      </w:r>
    </w:p>
    <w:p w14:paraId="2465B8B6" w14:textId="6BEDF96D" w:rsidR="00366ED4" w:rsidRDefault="00724FF9" w:rsidP="00834617">
      <w:r>
        <w:rPr>
          <w:rFonts w:hint="eastAsia"/>
        </w:rPr>
        <w:t xml:space="preserve">1) </w:t>
      </w:r>
      <w:r>
        <w:rPr>
          <w:rFonts w:hint="eastAsia"/>
        </w:rPr>
        <w:t>在桌面上，右键选择</w:t>
      </w:r>
      <w:r>
        <w:rPr>
          <w:rFonts w:hint="eastAsia"/>
        </w:rPr>
        <w:t xml:space="preserve"> </w:t>
      </w:r>
      <w:r>
        <w:rPr>
          <w:rFonts w:hint="eastAsia"/>
        </w:rPr>
        <w:t>“计算机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属性”</w:t>
      </w:r>
      <w:r>
        <w:rPr>
          <w:rFonts w:hint="eastAsia"/>
        </w:rPr>
        <w:t xml:space="preserve">-&gt; </w:t>
      </w:r>
      <w:r>
        <w:t>“</w:t>
      </w:r>
      <w:r>
        <w:rPr>
          <w:rFonts w:hint="eastAsia"/>
        </w:rPr>
        <w:t>高级系统设置“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高级</w:t>
      </w:r>
      <w:r>
        <w:t>”</w:t>
      </w:r>
      <w:r>
        <w:rPr>
          <w:rFonts w:hint="eastAsia"/>
        </w:rPr>
        <w:t>-&gt;</w:t>
      </w:r>
      <w:r>
        <w:t>”</w:t>
      </w:r>
      <w:r>
        <w:rPr>
          <w:rFonts w:hint="eastAsia"/>
        </w:rPr>
        <w:t>环境变量</w:t>
      </w:r>
      <w:r>
        <w:t>”</w:t>
      </w:r>
      <w:r>
        <w:rPr>
          <w:rFonts w:hint="eastAsia"/>
        </w:rPr>
        <w:t>.</w:t>
      </w:r>
    </w:p>
    <w:p w14:paraId="68518288" w14:textId="3335736B" w:rsidR="00724FF9" w:rsidRDefault="00724FF9" w:rsidP="00724FF9">
      <w:pPr>
        <w:jc w:val="center"/>
      </w:pPr>
      <w:r>
        <w:rPr>
          <w:noProof/>
        </w:rPr>
        <w:drawing>
          <wp:inline distT="0" distB="0" distL="0" distR="0" wp14:anchorId="2E7B219C" wp14:editId="127CDFFA">
            <wp:extent cx="5200820" cy="4314371"/>
            <wp:effectExtent l="0" t="0" r="635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2" cy="43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1943" w14:textId="2734B1D6" w:rsidR="003D5C3A" w:rsidRDefault="00724FF9">
      <w:r>
        <w:rPr>
          <w:rFonts w:hint="eastAsia"/>
        </w:rPr>
        <w:t xml:space="preserve">2) </w:t>
      </w:r>
      <w:r>
        <w:rPr>
          <w:rFonts w:hint="eastAsia"/>
        </w:rPr>
        <w:t>新建系统变量</w:t>
      </w:r>
    </w:p>
    <w:p w14:paraId="00DA0000" w14:textId="31F36C8C" w:rsidR="003D5C3A" w:rsidRDefault="00724FF9">
      <w:r>
        <w:rPr>
          <w:rFonts w:hint="eastAsia"/>
        </w:rPr>
        <w:tab/>
      </w:r>
      <w:r>
        <w:rPr>
          <w:rFonts w:hint="eastAsia"/>
        </w:rPr>
        <w:t>变量名：</w:t>
      </w:r>
      <w:r>
        <w:rPr>
          <w:rFonts w:hint="eastAsia"/>
        </w:rPr>
        <w:t>JAVA_HOME</w:t>
      </w:r>
    </w:p>
    <w:p w14:paraId="2720D761" w14:textId="3E8414E6" w:rsidR="00724FF9" w:rsidRDefault="00724FF9">
      <w:r>
        <w:rPr>
          <w:rFonts w:hint="eastAsia"/>
        </w:rPr>
        <w:tab/>
      </w:r>
      <w:r>
        <w:rPr>
          <w:rFonts w:hint="eastAsia"/>
        </w:rPr>
        <w:t>变量值</w:t>
      </w:r>
      <w:r>
        <w:rPr>
          <w:rFonts w:hint="eastAsia"/>
        </w:rPr>
        <w:t>:</w:t>
      </w:r>
      <w:r w:rsidR="001B3066">
        <w:rPr>
          <w:rFonts w:hint="eastAsia"/>
        </w:rPr>
        <w:t xml:space="preserve"> (</w:t>
      </w:r>
      <w:r w:rsidR="001B3066">
        <w:rPr>
          <w:rFonts w:hint="eastAsia"/>
        </w:rPr>
        <w:t>变量值填写</w:t>
      </w:r>
      <w:r w:rsidR="001B3066">
        <w:rPr>
          <w:rFonts w:hint="eastAsia"/>
        </w:rPr>
        <w:t>java jdk</w:t>
      </w:r>
      <w:r w:rsidR="001B3066">
        <w:rPr>
          <w:rFonts w:hint="eastAsia"/>
        </w:rPr>
        <w:t>的安装目录，例如本人的</w:t>
      </w:r>
      <w:r w:rsidR="001B3066">
        <w:rPr>
          <w:rFonts w:hint="eastAsia"/>
        </w:rPr>
        <w:t>C:\Program File\Java\jdk1.7.0)</w:t>
      </w:r>
    </w:p>
    <w:p w14:paraId="4AFE868B" w14:textId="6A15FCAA" w:rsidR="00724FF9" w:rsidRDefault="00724FF9" w:rsidP="00724FF9">
      <w:pPr>
        <w:jc w:val="center"/>
      </w:pPr>
      <w:r>
        <w:rPr>
          <w:noProof/>
        </w:rPr>
        <w:lastRenderedPageBreak/>
        <w:drawing>
          <wp:inline distT="0" distB="0" distL="0" distR="0" wp14:anchorId="2847B7CA" wp14:editId="733B7046">
            <wp:extent cx="3859456" cy="3976914"/>
            <wp:effectExtent l="0" t="0" r="1905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987" cy="397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D1514" w14:textId="35EC3A6F" w:rsidR="00724FF9" w:rsidRDefault="001C64DB">
      <w:r>
        <w:rPr>
          <w:rFonts w:hint="eastAsia"/>
        </w:rPr>
        <w:t xml:space="preserve">3) </w:t>
      </w:r>
      <w:r>
        <w:rPr>
          <w:rFonts w:hint="eastAsia"/>
        </w:rPr>
        <w:t>修改系统变量</w:t>
      </w:r>
      <w:r>
        <w:rPr>
          <w:rFonts w:hint="eastAsia"/>
        </w:rPr>
        <w:t>Path</w:t>
      </w:r>
      <w:r>
        <w:rPr>
          <w:rFonts w:hint="eastAsia"/>
        </w:rPr>
        <w:t>的值</w:t>
      </w:r>
    </w:p>
    <w:p w14:paraId="428A8360" w14:textId="4089C32F" w:rsidR="001C64DB" w:rsidRDefault="001C64DB" w:rsidP="00A81B4A">
      <w:pPr>
        <w:jc w:val="left"/>
      </w:pPr>
      <w:r>
        <w:rPr>
          <w:rFonts w:hint="eastAsia"/>
        </w:rPr>
        <w:t>在变量值最后输入</w:t>
      </w:r>
      <w:r>
        <w:rPr>
          <w:rFonts w:hint="eastAsia"/>
        </w:rPr>
        <w:t xml:space="preserve"> </w:t>
      </w:r>
      <w:r w:rsidRPr="00965EE2">
        <w:rPr>
          <w:rFonts w:hint="eastAsia"/>
          <w:color w:val="FF0000"/>
        </w:rPr>
        <w:t>%JAVA_HOME%</w:t>
      </w:r>
      <w:r w:rsidR="00A81B4A" w:rsidRPr="00965EE2">
        <w:rPr>
          <w:rFonts w:hint="eastAsia"/>
          <w:color w:val="FF0000"/>
        </w:rPr>
        <w:t>\</w:t>
      </w:r>
      <w:r w:rsidRPr="00965EE2">
        <w:rPr>
          <w:rFonts w:hint="eastAsia"/>
          <w:color w:val="FF0000"/>
        </w:rPr>
        <w:t>bin;%JAVA_HOME%</w:t>
      </w:r>
      <w:r w:rsidR="00CB7D46" w:rsidRPr="00965EE2">
        <w:rPr>
          <w:rFonts w:hint="eastAsia"/>
          <w:color w:val="FF0000"/>
        </w:rPr>
        <w:t>\</w:t>
      </w:r>
      <w:r w:rsidRPr="00965EE2">
        <w:rPr>
          <w:rFonts w:hint="eastAsia"/>
          <w:color w:val="FF0000"/>
        </w:rPr>
        <w:t>jre\bin;</w:t>
      </w:r>
    </w:p>
    <w:p w14:paraId="19E0827E" w14:textId="48E2E3BE" w:rsidR="001C64DB" w:rsidRDefault="005B174E">
      <w:r>
        <w:rPr>
          <w:rFonts w:hint="eastAsia"/>
        </w:rPr>
        <w:t>(</w:t>
      </w:r>
      <w:r>
        <w:rPr>
          <w:rFonts w:hint="eastAsia"/>
        </w:rPr>
        <w:t>注意末尾加上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个不能省略</w:t>
      </w:r>
      <w:r>
        <w:rPr>
          <w:rFonts w:hint="eastAsia"/>
        </w:rPr>
        <w:t>).</w:t>
      </w:r>
    </w:p>
    <w:p w14:paraId="1768AF61" w14:textId="49A29DFE" w:rsidR="001D5C97" w:rsidRDefault="001D5C97" w:rsidP="001D5C97">
      <w:pPr>
        <w:jc w:val="center"/>
      </w:pPr>
      <w:r>
        <w:rPr>
          <w:noProof/>
        </w:rPr>
        <w:drawing>
          <wp:inline distT="0" distB="0" distL="0" distR="0" wp14:anchorId="7E93F462" wp14:editId="0D134F03">
            <wp:extent cx="3679371" cy="3791348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560" cy="379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CA9F" w14:textId="2197CBBF" w:rsidR="001D5C97" w:rsidRDefault="00031FA9" w:rsidP="001D5C97">
      <w:r>
        <w:rPr>
          <w:rFonts w:hint="eastAsia"/>
        </w:rPr>
        <w:t xml:space="preserve">4) </w:t>
      </w:r>
      <w:r>
        <w:rPr>
          <w:rFonts w:hint="eastAsia"/>
        </w:rPr>
        <w:t>再新建系统变量</w:t>
      </w:r>
    </w:p>
    <w:p w14:paraId="577029EA" w14:textId="0DCCABDB" w:rsidR="00031FA9" w:rsidRDefault="00031FA9" w:rsidP="001D5C97">
      <w:r>
        <w:rPr>
          <w:rFonts w:hint="eastAsia"/>
        </w:rPr>
        <w:tab/>
      </w:r>
      <w:r>
        <w:rPr>
          <w:rFonts w:hint="eastAsia"/>
        </w:rPr>
        <w:t>变量名：</w:t>
      </w:r>
      <w:r>
        <w:rPr>
          <w:rFonts w:hint="eastAsia"/>
        </w:rPr>
        <w:t>CLASSPATH</w:t>
      </w:r>
    </w:p>
    <w:p w14:paraId="7FE99D96" w14:textId="79EC27E2" w:rsidR="00031FA9" w:rsidRDefault="00031FA9" w:rsidP="001D5C97">
      <w:r>
        <w:rPr>
          <w:rFonts w:hint="eastAsia"/>
        </w:rPr>
        <w:tab/>
      </w:r>
      <w:r>
        <w:rPr>
          <w:rFonts w:hint="eastAsia"/>
        </w:rPr>
        <w:t>变量值：</w:t>
      </w:r>
      <w:r w:rsidRPr="00965EE2">
        <w:rPr>
          <w:rFonts w:hint="eastAsia"/>
          <w:color w:val="FF0000"/>
        </w:rPr>
        <w:t xml:space="preserve">.%JAVA_HOME%\lib;%JAVA_HOME%\lib\tools.jar </w:t>
      </w:r>
      <w:r>
        <w:rPr>
          <w:rFonts w:hint="eastAsia"/>
        </w:rPr>
        <w:t>(</w:t>
      </w:r>
      <w:r>
        <w:rPr>
          <w:rFonts w:hint="eastAsia"/>
        </w:rPr>
        <w:t>注意前面小点</w:t>
      </w:r>
      <w:r>
        <w:rPr>
          <w:rFonts w:hint="eastAsia"/>
        </w:rPr>
        <w:t>)</w:t>
      </w:r>
    </w:p>
    <w:p w14:paraId="3995F9F2" w14:textId="12F82A47" w:rsidR="001D5C97" w:rsidRDefault="0029644C" w:rsidP="0029644C">
      <w:pPr>
        <w:jc w:val="center"/>
      </w:pPr>
      <w:r>
        <w:rPr>
          <w:noProof/>
        </w:rPr>
        <w:drawing>
          <wp:inline distT="0" distB="0" distL="0" distR="0" wp14:anchorId="5EDDD81D" wp14:editId="34E4F338">
            <wp:extent cx="4555671" cy="4694317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71" cy="469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7FDD" w14:textId="77777777" w:rsidR="00FA3302" w:rsidRDefault="00FA3302" w:rsidP="00FA3302"/>
    <w:p w14:paraId="5FCF5C33" w14:textId="1A22D895" w:rsidR="008B7AD7" w:rsidRPr="00DE03A3" w:rsidRDefault="008B7AD7" w:rsidP="00FA3302">
      <w:pPr>
        <w:rPr>
          <w:b/>
        </w:rPr>
      </w:pPr>
      <w:r w:rsidRPr="00DE03A3">
        <w:rPr>
          <w:rFonts w:hint="eastAsia"/>
          <w:b/>
        </w:rPr>
        <w:t xml:space="preserve">2. </w:t>
      </w:r>
      <w:r w:rsidRPr="00DE03A3">
        <w:rPr>
          <w:rFonts w:hint="eastAsia"/>
          <w:b/>
        </w:rPr>
        <w:t>安装</w:t>
      </w:r>
      <w:r w:rsidR="0063662C" w:rsidRPr="00DE03A3">
        <w:rPr>
          <w:rFonts w:hint="eastAsia"/>
          <w:b/>
        </w:rPr>
        <w:t>MySQL</w:t>
      </w:r>
      <w:r w:rsidR="009949BA" w:rsidRPr="00DE03A3">
        <w:rPr>
          <w:rFonts w:hint="eastAsia"/>
          <w:b/>
        </w:rPr>
        <w:t>5.6-64bit</w:t>
      </w:r>
    </w:p>
    <w:p w14:paraId="1AC6F344" w14:textId="5BDC7CF5" w:rsidR="00FA3302" w:rsidRDefault="00FB1708" w:rsidP="005B4167">
      <w:pPr>
        <w:ind w:firstLine="420"/>
      </w:pPr>
      <w:r>
        <w:rPr>
          <w:rFonts w:hint="eastAsia"/>
        </w:rPr>
        <w:t>下载地址：</w:t>
      </w:r>
    </w:p>
    <w:p w14:paraId="08941075" w14:textId="706E2D6A" w:rsidR="00FB1708" w:rsidRDefault="00FB1708" w:rsidP="00FA3302">
      <w:r>
        <w:rPr>
          <w:rFonts w:hint="eastAsia"/>
        </w:rPr>
        <w:tab/>
      </w:r>
      <w:hyperlink r:id="rId14" w:history="1">
        <w:r w:rsidRPr="00917BB3">
          <w:rPr>
            <w:rStyle w:val="a4"/>
          </w:rPr>
          <w:t>http://www.xiazaiba.com/html/4077.html</w:t>
        </w:r>
      </w:hyperlink>
      <w:r>
        <w:rPr>
          <w:rFonts w:hint="eastAsia"/>
        </w:rPr>
        <w:t xml:space="preserve"> </w:t>
      </w:r>
    </w:p>
    <w:p w14:paraId="4DD12408" w14:textId="34B2B7AB" w:rsidR="00FB1708" w:rsidRDefault="00FB1708" w:rsidP="005B4167">
      <w:pPr>
        <w:ind w:firstLine="420"/>
      </w:pPr>
      <w:r>
        <w:rPr>
          <w:rFonts w:hint="eastAsia"/>
        </w:rPr>
        <w:t>安装过程：</w:t>
      </w:r>
      <w:r>
        <w:rPr>
          <w:rFonts w:hint="eastAsia"/>
        </w:rPr>
        <w:t xml:space="preserve"> </w:t>
      </w:r>
      <w:r>
        <w:rPr>
          <w:rFonts w:hint="eastAsia"/>
        </w:rPr>
        <w:t>点击“下一步”</w:t>
      </w:r>
      <w:r>
        <w:t>……</w:t>
      </w:r>
      <w:r>
        <w:rPr>
          <w:rFonts w:hint="eastAsia"/>
        </w:rPr>
        <w:t>.</w:t>
      </w:r>
    </w:p>
    <w:p w14:paraId="0A7582D1" w14:textId="5EF413B2" w:rsidR="00FB1708" w:rsidRDefault="00FB1708" w:rsidP="00FA3302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 xml:space="preserve">Navicat for MySQL </w:t>
      </w:r>
    </w:p>
    <w:p w14:paraId="5D6F3119" w14:textId="036885AA" w:rsidR="00FA3302" w:rsidRDefault="00D63ACA" w:rsidP="005B4167">
      <w:pPr>
        <w:ind w:firstLine="420"/>
      </w:pPr>
      <w:r>
        <w:rPr>
          <w:rFonts w:hint="eastAsia"/>
        </w:rPr>
        <w:t>下载地址：</w:t>
      </w:r>
    </w:p>
    <w:p w14:paraId="7AE263B1" w14:textId="0F4171AC" w:rsidR="00D63ACA" w:rsidRDefault="00F711EC" w:rsidP="007849A4">
      <w:pPr>
        <w:ind w:firstLine="420"/>
      </w:pPr>
      <w:hyperlink r:id="rId15" w:history="1">
        <w:r w:rsidR="00D63ACA" w:rsidRPr="00917BB3">
          <w:rPr>
            <w:rStyle w:val="a4"/>
          </w:rPr>
          <w:t>http://www.xiazaiba.com/html/2122.html</w:t>
        </w:r>
      </w:hyperlink>
    </w:p>
    <w:p w14:paraId="3822F5FA" w14:textId="3FB44FDC" w:rsidR="00D63ACA" w:rsidRDefault="00D63ACA" w:rsidP="005B4167">
      <w:pPr>
        <w:ind w:firstLine="420"/>
        <w:rPr>
          <w:rFonts w:ascii="Tahoma" w:hAnsi="Tahoma" w:cs="Tahoma"/>
          <w:color w:val="262626"/>
          <w:kern w:val="0"/>
        </w:rPr>
      </w:pPr>
      <w:r>
        <w:rPr>
          <w:rFonts w:hint="eastAsia"/>
        </w:rPr>
        <w:t>安装过程：点击“下一步”</w:t>
      </w:r>
      <w:r>
        <w:t>…</w:t>
      </w:r>
      <w:r>
        <w:rPr>
          <w:rFonts w:hint="eastAsia"/>
        </w:rPr>
        <w:t>..</w:t>
      </w:r>
      <w:r w:rsidR="009750BE">
        <w:rPr>
          <w:rFonts w:hint="eastAsia"/>
        </w:rPr>
        <w:t xml:space="preserve"> (</w:t>
      </w:r>
      <w:r w:rsidR="009750BE">
        <w:rPr>
          <w:rFonts w:hint="eastAsia"/>
        </w:rPr>
        <w:t>若是需要注册码输入话，</w:t>
      </w:r>
      <w:r w:rsidR="009750BE">
        <w:rPr>
          <w:rFonts w:ascii="Tahoma" w:hAnsi="Tahoma" w:cs="Tahoma"/>
          <w:color w:val="262626"/>
          <w:kern w:val="0"/>
        </w:rPr>
        <w:t>组织：注册码：均为</w:t>
      </w:r>
      <w:r w:rsidR="009750BE">
        <w:rPr>
          <w:rFonts w:ascii="Tahoma" w:hAnsi="Tahoma" w:cs="Tahoma"/>
          <w:color w:val="262626"/>
          <w:kern w:val="0"/>
        </w:rPr>
        <w:t>NAVN-LNXG-XHHX-5NOO</w:t>
      </w:r>
      <w:r w:rsidR="009750BE">
        <w:rPr>
          <w:rFonts w:ascii="Tahoma" w:hAnsi="Tahoma" w:cs="Tahoma" w:hint="eastAsia"/>
          <w:color w:val="262626"/>
          <w:kern w:val="0"/>
        </w:rPr>
        <w:t>)</w:t>
      </w:r>
      <w:r w:rsidR="009750BE">
        <w:rPr>
          <w:rFonts w:ascii="Tahoma" w:hAnsi="Tahoma" w:cs="Tahoma" w:hint="eastAsia"/>
          <w:color w:val="262626"/>
          <w:kern w:val="0"/>
        </w:rPr>
        <w:t>。</w:t>
      </w:r>
    </w:p>
    <w:p w14:paraId="4CB64148" w14:textId="3CDCEFEE" w:rsidR="007F1BDE" w:rsidRDefault="007F1BDE" w:rsidP="009E7D76">
      <w:pPr>
        <w:ind w:firstLine="360"/>
      </w:pPr>
      <w:r>
        <w:rPr>
          <w:rFonts w:ascii="Tahoma" w:hAnsi="Tahoma" w:cs="Tahoma" w:hint="eastAsia"/>
          <w:color w:val="262626"/>
          <w:kern w:val="0"/>
        </w:rPr>
        <w:t>创建</w:t>
      </w:r>
      <w:r w:rsidR="00CD15A7">
        <w:rPr>
          <w:rFonts w:ascii="Tahoma" w:hAnsi="Tahoma" w:cs="Tahoma" w:hint="eastAsia"/>
          <w:color w:val="262626"/>
          <w:kern w:val="0"/>
        </w:rPr>
        <w:t>数据库</w:t>
      </w:r>
    </w:p>
    <w:p w14:paraId="4F1275A6" w14:textId="273B628A" w:rsidR="00D63ACA" w:rsidRDefault="00907D71" w:rsidP="00907D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连接。</w:t>
      </w:r>
    </w:p>
    <w:p w14:paraId="19BDF3B7" w14:textId="79C4A2C7" w:rsidR="00907D71" w:rsidRDefault="00907D71" w:rsidP="00907D71">
      <w:pPr>
        <w:ind w:left="360"/>
      </w:pPr>
      <w:r>
        <w:rPr>
          <w:rFonts w:hint="eastAsia"/>
        </w:rPr>
        <w:t>运行</w:t>
      </w:r>
      <w:r>
        <w:rPr>
          <w:rFonts w:hint="eastAsia"/>
        </w:rPr>
        <w:t xml:space="preserve">Navicat, </w:t>
      </w:r>
      <w:r w:rsidR="0074120C">
        <w:rPr>
          <w:rFonts w:hint="eastAsia"/>
        </w:rPr>
        <w:t>点击“链接”，创建链接。</w:t>
      </w:r>
      <w:r w:rsidR="006A208A">
        <w:rPr>
          <w:rFonts w:hint="eastAsia"/>
        </w:rPr>
        <w:t>输入“连接名”，点击确定就行。</w:t>
      </w:r>
    </w:p>
    <w:p w14:paraId="7DD88BB1" w14:textId="54476BDF" w:rsidR="00D63ACA" w:rsidRDefault="0074120C" w:rsidP="0074120C">
      <w:pPr>
        <w:jc w:val="center"/>
      </w:pPr>
      <w:r>
        <w:rPr>
          <w:noProof/>
        </w:rPr>
        <w:drawing>
          <wp:inline distT="0" distB="0" distL="0" distR="0" wp14:anchorId="748DCD8D" wp14:editId="7983F769">
            <wp:extent cx="4307244" cy="4230914"/>
            <wp:effectExtent l="0" t="0" r="10795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27" cy="423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ED30B" w14:textId="3F8194B6" w:rsidR="0074120C" w:rsidRDefault="00125DFF" w:rsidP="0074120C">
      <w:r>
        <w:rPr>
          <w:rFonts w:hint="eastAsia"/>
        </w:rPr>
        <w:t>新建数据库</w:t>
      </w:r>
      <w:r w:rsidR="001B09F4">
        <w:rPr>
          <w:rFonts w:hint="eastAsia"/>
        </w:rPr>
        <w:t>：鼠标选中之前创建的链接“</w:t>
      </w:r>
      <w:r w:rsidR="001B09F4">
        <w:rPr>
          <w:rFonts w:hint="eastAsia"/>
        </w:rPr>
        <w:t>ziteng</w:t>
      </w:r>
      <w:r w:rsidR="001B09F4">
        <w:rPr>
          <w:rFonts w:hint="eastAsia"/>
        </w:rPr>
        <w:t>”，鼠标右键选择“新建数据库”，输入数据库名，和选择字符集和排序规</w:t>
      </w:r>
      <w:r w:rsidR="00923B18">
        <w:rPr>
          <w:rFonts w:hint="eastAsia"/>
        </w:rPr>
        <w:t>则如下</w:t>
      </w:r>
      <w:r w:rsidR="004B36BD">
        <w:rPr>
          <w:rFonts w:hint="eastAsia"/>
        </w:rPr>
        <w:t>。</w:t>
      </w:r>
    </w:p>
    <w:p w14:paraId="75C6446F" w14:textId="2C5E4F43" w:rsidR="006A208A" w:rsidRDefault="006A208A" w:rsidP="006A208A">
      <w:pPr>
        <w:jc w:val="center"/>
      </w:pPr>
      <w:r>
        <w:rPr>
          <w:noProof/>
        </w:rPr>
        <w:drawing>
          <wp:inline distT="0" distB="0" distL="0" distR="0" wp14:anchorId="63E09D32" wp14:editId="76066F6F">
            <wp:extent cx="4710204" cy="386805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75" cy="386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A3D28" w14:textId="00E72818" w:rsidR="00F26E1B" w:rsidRDefault="00F26E1B" w:rsidP="0074120C">
      <w:r>
        <w:rPr>
          <w:rFonts w:hint="eastAsia"/>
        </w:rPr>
        <w:t>导入</w:t>
      </w:r>
      <w:r>
        <w:rPr>
          <w:rFonts w:hint="eastAsia"/>
        </w:rPr>
        <w:t xml:space="preserve">ziteng.sql </w:t>
      </w:r>
      <w:r>
        <w:rPr>
          <w:rFonts w:hint="eastAsia"/>
        </w:rPr>
        <w:t>数据</w:t>
      </w:r>
      <w:r w:rsidR="00263AF4">
        <w:rPr>
          <w:rFonts w:hint="eastAsia"/>
        </w:rPr>
        <w:t xml:space="preserve">: </w:t>
      </w:r>
      <w:r w:rsidR="00263AF4">
        <w:rPr>
          <w:rFonts w:hint="eastAsia"/>
        </w:rPr>
        <w:t>鼠标选中“</w:t>
      </w:r>
      <w:r w:rsidR="00263AF4">
        <w:rPr>
          <w:rFonts w:hint="eastAsia"/>
        </w:rPr>
        <w:t>ziteng</w:t>
      </w:r>
      <w:r w:rsidR="00263AF4">
        <w:rPr>
          <w:rFonts w:hint="eastAsia"/>
        </w:rPr>
        <w:t>”，右键选择“执行</w:t>
      </w:r>
      <w:r w:rsidR="00263AF4">
        <w:rPr>
          <w:rFonts w:hint="eastAsia"/>
        </w:rPr>
        <w:t>SQL</w:t>
      </w:r>
      <w:r w:rsidR="00263AF4">
        <w:rPr>
          <w:rFonts w:hint="eastAsia"/>
        </w:rPr>
        <w:t>文件</w:t>
      </w:r>
      <w:r w:rsidR="00263AF4">
        <w:t>…”</w:t>
      </w:r>
      <w:r w:rsidR="00263AF4">
        <w:rPr>
          <w:rFonts w:hint="eastAsia"/>
        </w:rPr>
        <w:t>，选择需要执行的</w:t>
      </w:r>
      <w:r w:rsidR="00263AF4">
        <w:rPr>
          <w:rFonts w:hint="eastAsia"/>
        </w:rPr>
        <w:t>ziteng.sql</w:t>
      </w:r>
      <w:r w:rsidR="00263AF4">
        <w:rPr>
          <w:rFonts w:hint="eastAsia"/>
        </w:rPr>
        <w:t>文件。（本人这里放在左面上的）。</w:t>
      </w:r>
      <w:r w:rsidR="00E143C0">
        <w:rPr>
          <w:rFonts w:hint="eastAsia"/>
        </w:rPr>
        <w:t>点击开始，执行完毕点击</w:t>
      </w:r>
      <w:r w:rsidR="00E143C0">
        <w:t>”</w:t>
      </w:r>
      <w:r w:rsidR="00CD1609">
        <w:rPr>
          <w:rFonts w:hint="eastAsia"/>
        </w:rPr>
        <w:t>关闭”按钮。</w:t>
      </w:r>
    </w:p>
    <w:p w14:paraId="3F521922" w14:textId="2B94E460" w:rsidR="00F26E1B" w:rsidRDefault="00263AF4" w:rsidP="00A14199">
      <w:pPr>
        <w:jc w:val="center"/>
      </w:pPr>
      <w:r>
        <w:rPr>
          <w:noProof/>
        </w:rPr>
        <w:drawing>
          <wp:inline distT="0" distB="0" distL="0" distR="0" wp14:anchorId="08AA6868" wp14:editId="34D0932B">
            <wp:extent cx="4826938" cy="59254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75" cy="592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5F2B" w14:textId="4902C3BA" w:rsidR="00263AF4" w:rsidRPr="000255AD" w:rsidRDefault="00BC3EA6" w:rsidP="0074120C">
      <w:pPr>
        <w:rPr>
          <w:b/>
        </w:rPr>
      </w:pPr>
      <w:r w:rsidRPr="000255AD">
        <w:rPr>
          <w:rFonts w:hint="eastAsia"/>
          <w:b/>
        </w:rPr>
        <w:t xml:space="preserve">4. </w:t>
      </w:r>
      <w:r w:rsidRPr="000255AD">
        <w:rPr>
          <w:rFonts w:hint="eastAsia"/>
          <w:b/>
        </w:rPr>
        <w:t>安装</w:t>
      </w:r>
      <w:r w:rsidRPr="000255AD">
        <w:rPr>
          <w:rFonts w:hint="eastAsia"/>
          <w:b/>
        </w:rPr>
        <w:t xml:space="preserve">Tomcat7.0 </w:t>
      </w:r>
    </w:p>
    <w:p w14:paraId="26B3D8EF" w14:textId="6EE8281C" w:rsidR="00672615" w:rsidRDefault="00FE3801" w:rsidP="000255AD">
      <w:pPr>
        <w:ind w:firstLine="420"/>
      </w:pPr>
      <w:r>
        <w:rPr>
          <w:rFonts w:hint="eastAsia"/>
        </w:rPr>
        <w:t>下载地址：</w:t>
      </w:r>
    </w:p>
    <w:p w14:paraId="3FADA7D1" w14:textId="7A8F84D7" w:rsidR="00FE3801" w:rsidRDefault="00F711EC" w:rsidP="000255AD">
      <w:pPr>
        <w:ind w:firstLine="420"/>
      </w:pPr>
      <w:hyperlink r:id="rId19" w:history="1">
        <w:r w:rsidR="00FE3801" w:rsidRPr="00917BB3">
          <w:rPr>
            <w:rStyle w:val="a4"/>
          </w:rPr>
          <w:t>http://www.veryhuo.com/down/html/72613.html</w:t>
        </w:r>
      </w:hyperlink>
    </w:p>
    <w:p w14:paraId="573BA1C1" w14:textId="25B948B9" w:rsidR="00091A7D" w:rsidRDefault="00333032" w:rsidP="000255AD">
      <w:pPr>
        <w:ind w:firstLine="420"/>
      </w:pPr>
      <w:r>
        <w:rPr>
          <w:rFonts w:hint="eastAsia"/>
        </w:rPr>
        <w:t>解压后，将其放到某一目录下面，</w:t>
      </w:r>
      <w:r w:rsidR="00E32F61">
        <w:rPr>
          <w:rFonts w:hint="eastAsia"/>
        </w:rPr>
        <w:t>（记得保存改目录，本人解压在桌面中）</w:t>
      </w:r>
      <w:r w:rsidR="00E32F61">
        <w:rPr>
          <w:rFonts w:hint="eastAsia"/>
        </w:rPr>
        <w:t>.</w:t>
      </w:r>
    </w:p>
    <w:p w14:paraId="20D54ADB" w14:textId="1D5EF5C2" w:rsidR="00333032" w:rsidRDefault="000255AD" w:rsidP="0074120C">
      <w:r>
        <w:rPr>
          <w:rFonts w:hint="eastAsia"/>
        </w:rPr>
        <w:tab/>
      </w:r>
    </w:p>
    <w:p w14:paraId="2D95ABC0" w14:textId="49CFBDC3" w:rsidR="00286FC5" w:rsidRPr="00C63C58" w:rsidRDefault="00C63C58" w:rsidP="0074120C">
      <w:pPr>
        <w:rPr>
          <w:b/>
        </w:rPr>
      </w:pPr>
      <w:r w:rsidRPr="00C63C58">
        <w:rPr>
          <w:rFonts w:hint="eastAsia"/>
          <w:b/>
        </w:rPr>
        <w:t>5</w:t>
      </w:r>
      <w:r w:rsidR="00286FC5" w:rsidRPr="00C63C58">
        <w:rPr>
          <w:rFonts w:hint="eastAsia"/>
          <w:b/>
        </w:rPr>
        <w:t xml:space="preserve">. </w:t>
      </w:r>
      <w:r w:rsidR="00286FC5" w:rsidRPr="00C63C58">
        <w:rPr>
          <w:rFonts w:hint="eastAsia"/>
          <w:b/>
        </w:rPr>
        <w:t>部署应用程序</w:t>
      </w:r>
    </w:p>
    <w:p w14:paraId="5357120C" w14:textId="08628752" w:rsidR="00EC277E" w:rsidRDefault="001D7930" w:rsidP="00980761">
      <w:pPr>
        <w:ind w:firstLine="420"/>
      </w:pPr>
      <w:r>
        <w:rPr>
          <w:rFonts w:hint="eastAsia"/>
        </w:rPr>
        <w:t>拷贝</w:t>
      </w:r>
      <w:r>
        <w:rPr>
          <w:rFonts w:hint="eastAsia"/>
        </w:rPr>
        <w:t xml:space="preserve">ziteng.war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的目录的</w:t>
      </w:r>
      <w:r>
        <w:rPr>
          <w:rFonts w:hint="eastAsia"/>
        </w:rPr>
        <w:t>webapps</w:t>
      </w:r>
      <w:r>
        <w:rPr>
          <w:rFonts w:hint="eastAsia"/>
        </w:rPr>
        <w:t>目录下</w:t>
      </w:r>
      <w:r w:rsidR="00236B54">
        <w:rPr>
          <w:rFonts w:hint="eastAsia"/>
        </w:rPr>
        <w:t>，如下图所示。</w:t>
      </w:r>
    </w:p>
    <w:p w14:paraId="1F529DF8" w14:textId="77777777" w:rsidR="00292D64" w:rsidRDefault="00292D64" w:rsidP="0074120C"/>
    <w:p w14:paraId="442FD9EE" w14:textId="28A1AFA1" w:rsidR="00FE3801" w:rsidRDefault="00236B54" w:rsidP="00236B54">
      <w:pPr>
        <w:jc w:val="center"/>
      </w:pPr>
      <w:r>
        <w:rPr>
          <w:noProof/>
        </w:rPr>
        <w:drawing>
          <wp:inline distT="0" distB="0" distL="0" distR="0" wp14:anchorId="596E249E" wp14:editId="57BB1788">
            <wp:extent cx="4800600" cy="38378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968" cy="383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2A792" w14:textId="52199BD3" w:rsidR="00AC4312" w:rsidRDefault="00AC4312" w:rsidP="00E507EB"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端口：进入</w:t>
      </w:r>
      <w:r>
        <w:rPr>
          <w:rFonts w:hint="eastAsia"/>
        </w:rPr>
        <w:t>tomcat</w:t>
      </w:r>
      <w:r>
        <w:rPr>
          <w:rFonts w:hint="eastAsia"/>
        </w:rPr>
        <w:t>下的</w:t>
      </w:r>
      <w:r>
        <w:rPr>
          <w:rFonts w:hint="eastAsia"/>
        </w:rPr>
        <w:t>conf</w:t>
      </w:r>
      <w:r>
        <w:rPr>
          <w:rFonts w:hint="eastAsia"/>
        </w:rPr>
        <w:t>目录，找到</w:t>
      </w:r>
      <w:r>
        <w:rPr>
          <w:rFonts w:hint="eastAsia"/>
        </w:rPr>
        <w:t>server.xml</w:t>
      </w:r>
      <w:r>
        <w:rPr>
          <w:rFonts w:hint="eastAsia"/>
        </w:rPr>
        <w:t>，将其中的</w:t>
      </w:r>
      <w:r>
        <w:rPr>
          <w:rFonts w:hint="eastAsia"/>
        </w:rPr>
        <w:t>8080</w:t>
      </w:r>
      <w:r>
        <w:rPr>
          <w:rFonts w:hint="eastAsia"/>
        </w:rPr>
        <w:t>改成</w:t>
      </w:r>
      <w:r>
        <w:rPr>
          <w:rFonts w:hint="eastAsia"/>
        </w:rPr>
        <w:t>80</w:t>
      </w:r>
      <w:r>
        <w:rPr>
          <w:rFonts w:hint="eastAsia"/>
        </w:rPr>
        <w:t>。</w:t>
      </w:r>
    </w:p>
    <w:p w14:paraId="796FC635" w14:textId="3DB8E342" w:rsidR="00AC4312" w:rsidRDefault="00AC4312" w:rsidP="00E507EB">
      <w:r>
        <w:rPr>
          <w:noProof/>
        </w:rPr>
        <w:drawing>
          <wp:inline distT="0" distB="0" distL="0" distR="0" wp14:anchorId="0DE13A52" wp14:editId="72F71B46">
            <wp:extent cx="5270500" cy="2376300"/>
            <wp:effectExtent l="0" t="0" r="0" b="1143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1C34" w14:textId="22FA712D" w:rsidR="00E507EB" w:rsidRDefault="002667E1" w:rsidP="00E507EB"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14:paraId="706A7711" w14:textId="645AC9AF" w:rsidR="00E507EB" w:rsidRDefault="002667E1" w:rsidP="00E507EB">
      <w:r>
        <w:rPr>
          <w:rFonts w:hint="eastAsia"/>
        </w:rPr>
        <w:t>进入到</w:t>
      </w:r>
      <w:r>
        <w:rPr>
          <w:rFonts w:hint="eastAsia"/>
        </w:rPr>
        <w:t>Tomcat</w:t>
      </w:r>
      <w:r>
        <w:rPr>
          <w:rFonts w:hint="eastAsia"/>
        </w:rPr>
        <w:t>下的</w:t>
      </w:r>
      <w:r>
        <w:rPr>
          <w:rFonts w:hint="eastAsia"/>
        </w:rPr>
        <w:t>bin</w:t>
      </w:r>
      <w:r>
        <w:rPr>
          <w:rFonts w:hint="eastAsia"/>
        </w:rPr>
        <w:t>目录，运行</w:t>
      </w:r>
      <w:r>
        <w:rPr>
          <w:rFonts w:hint="eastAsia"/>
        </w:rPr>
        <w:t>startup.bat</w:t>
      </w:r>
      <w:r>
        <w:rPr>
          <w:rFonts w:hint="eastAsia"/>
        </w:rPr>
        <w:t>脚本。</w:t>
      </w:r>
    </w:p>
    <w:p w14:paraId="75B9B53A" w14:textId="5271D3B0" w:rsidR="00E507EB" w:rsidRDefault="00990BFB" w:rsidP="00990BFB">
      <w:pPr>
        <w:jc w:val="center"/>
      </w:pPr>
      <w:r>
        <w:rPr>
          <w:noProof/>
        </w:rPr>
        <w:drawing>
          <wp:inline distT="0" distB="0" distL="0" distR="0" wp14:anchorId="6DD50B0D" wp14:editId="3D0C3BD8">
            <wp:extent cx="4281362" cy="4064000"/>
            <wp:effectExtent l="0" t="0" r="1143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732" cy="4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AF7A" w14:textId="71F2E45F" w:rsidR="00990BFB" w:rsidRDefault="005D7894" w:rsidP="00990BFB">
      <w:r>
        <w:rPr>
          <w:rFonts w:hint="eastAsia"/>
        </w:rPr>
        <w:t>窗口一阵信息输出后，再浏览器输入地址</w:t>
      </w:r>
    </w:p>
    <w:p w14:paraId="763C669F" w14:textId="51077EED" w:rsidR="00026C7D" w:rsidRDefault="003D21C1" w:rsidP="00F94B10">
      <w:pPr>
        <w:jc w:val="left"/>
      </w:pPr>
      <w:r>
        <w:rPr>
          <w:rFonts w:hint="eastAsia"/>
        </w:rPr>
        <w:t>首页：</w:t>
      </w:r>
      <w:r>
        <w:rPr>
          <w:rFonts w:hint="eastAsia"/>
        </w:rPr>
        <w:t xml:space="preserve"> </w:t>
      </w:r>
      <w:hyperlink r:id="rId23" w:history="1">
        <w:r w:rsidR="00F94B10" w:rsidRPr="00917BB3">
          <w:rPr>
            <w:rStyle w:val="a4"/>
            <w:rFonts w:hint="eastAsia"/>
          </w:rPr>
          <w:t>http://localhost/ziteng/page/home.html</w:t>
        </w:r>
      </w:hyperlink>
      <w:r w:rsidR="00FA48F6">
        <w:rPr>
          <w:rFonts w:hint="eastAsia"/>
        </w:rPr>
        <w:t xml:space="preserve">  </w:t>
      </w:r>
      <w:r w:rsidR="00FA48F6">
        <w:rPr>
          <w:rFonts w:hint="eastAsia"/>
        </w:rPr>
        <w:t>（默认账户</w:t>
      </w:r>
      <w:r w:rsidR="00FA48F6" w:rsidRPr="00FA48F6">
        <w:t>18811360992</w:t>
      </w:r>
      <w:r w:rsidR="00FA48F6">
        <w:rPr>
          <w:rFonts w:hint="eastAsia"/>
        </w:rPr>
        <w:t xml:space="preserve">, </w:t>
      </w:r>
      <w:r w:rsidR="00FA48F6">
        <w:rPr>
          <w:rFonts w:hint="eastAsia"/>
        </w:rPr>
        <w:t>密码：</w:t>
      </w:r>
      <w:r w:rsidR="00FA48F6">
        <w:rPr>
          <w:rFonts w:hint="eastAsia"/>
        </w:rPr>
        <w:t>123456</w:t>
      </w:r>
      <w:r w:rsidR="001576DE">
        <w:rPr>
          <w:rFonts w:hint="eastAsia"/>
        </w:rPr>
        <w:t xml:space="preserve"> </w:t>
      </w:r>
      <w:r w:rsidR="001576DE">
        <w:rPr>
          <w:rFonts w:hint="eastAsia"/>
        </w:rPr>
        <w:t>）</w:t>
      </w:r>
    </w:p>
    <w:p w14:paraId="620A13CD" w14:textId="6C7CC243" w:rsidR="00F94B10" w:rsidRDefault="003D21C1" w:rsidP="00990BFB">
      <w:r>
        <w:rPr>
          <w:rFonts w:hint="eastAsia"/>
        </w:rPr>
        <w:t>后台管理：</w:t>
      </w:r>
      <w:r>
        <w:rPr>
          <w:rFonts w:hint="eastAsia"/>
        </w:rPr>
        <w:t xml:space="preserve"> </w:t>
      </w:r>
      <w:hyperlink r:id="rId24" w:history="1">
        <w:r w:rsidRPr="00917BB3">
          <w:rPr>
            <w:rStyle w:val="a4"/>
            <w:rFonts w:hint="eastAsia"/>
          </w:rPr>
          <w:t>http://localhost/ziteng/page/admin/admin_login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默认账号</w:t>
      </w:r>
      <w:r>
        <w:rPr>
          <w:rFonts w:hint="eastAsia"/>
        </w:rPr>
        <w:t xml:space="preserve">admin, </w:t>
      </w:r>
      <w:r>
        <w:rPr>
          <w:rFonts w:hint="eastAsia"/>
        </w:rPr>
        <w:t>密码</w:t>
      </w:r>
      <w:r>
        <w:rPr>
          <w:rFonts w:hint="eastAsia"/>
        </w:rPr>
        <w:t>:11111111 (</w:t>
      </w:r>
      <w:r>
        <w:rPr>
          <w:rFonts w:hint="eastAsia"/>
        </w:rPr>
        <w:t>即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)</w:t>
      </w:r>
      <w:r>
        <w:rPr>
          <w:rFonts w:hint="eastAsia"/>
        </w:rPr>
        <w:t>。</w:t>
      </w:r>
    </w:p>
    <w:p w14:paraId="6A7844F3" w14:textId="6C07E948" w:rsidR="00D624B2" w:rsidRDefault="00D624B2" w:rsidP="00990BFB">
      <w:r>
        <w:rPr>
          <w:rFonts w:hint="eastAsia"/>
        </w:rPr>
        <w:t>前台注册页面：</w:t>
      </w:r>
      <w:hyperlink r:id="rId25" w:history="1">
        <w:r w:rsidR="006A6D19" w:rsidRPr="00917BB3">
          <w:rPr>
            <w:rStyle w:val="a4"/>
            <w:rFonts w:hint="eastAsia"/>
          </w:rPr>
          <w:t>http://localhost/ziteng/page/register.html</w:t>
        </w:r>
      </w:hyperlink>
    </w:p>
    <w:p w14:paraId="2B5A0E20" w14:textId="77777777" w:rsidR="006A6D19" w:rsidRDefault="006A6D19" w:rsidP="00990BFB"/>
    <w:p w14:paraId="3C3D76DE" w14:textId="77777777" w:rsidR="008B2255" w:rsidRDefault="008B2255"/>
    <w:p w14:paraId="5F023A3F" w14:textId="738161D1" w:rsidR="00657E4B" w:rsidRDefault="00717612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Ubuntu12.04-64bit</w:t>
      </w:r>
      <w:r w:rsidRPr="000F47D7">
        <w:rPr>
          <w:rFonts w:hint="eastAsia"/>
          <w:b/>
          <w:sz w:val="28"/>
        </w:rPr>
        <w:t>平台下的部署</w:t>
      </w:r>
    </w:p>
    <w:p w14:paraId="45929473" w14:textId="7E65FE97" w:rsidR="00657E4B" w:rsidRPr="00C44E65" w:rsidRDefault="00C44E65" w:rsidP="0048378B">
      <w:pPr>
        <w:ind w:firstLine="420"/>
        <w:rPr>
          <w:rFonts w:hint="eastAsia"/>
          <w:sz w:val="28"/>
        </w:rPr>
      </w:pPr>
      <w:r w:rsidRPr="00C44E65">
        <w:rPr>
          <w:rFonts w:hint="eastAsia"/>
          <w:sz w:val="28"/>
        </w:rPr>
        <w:t>在</w:t>
      </w:r>
      <w:r w:rsidRPr="00C44E65">
        <w:rPr>
          <w:rFonts w:hint="eastAsia"/>
          <w:sz w:val="28"/>
        </w:rPr>
        <w:t>ubuntu</w:t>
      </w:r>
      <w:r w:rsidRPr="00C44E65">
        <w:rPr>
          <w:rFonts w:hint="eastAsia"/>
          <w:sz w:val="28"/>
        </w:rPr>
        <w:t>下，使用</w:t>
      </w:r>
      <w:r w:rsidRPr="00C44E65">
        <w:rPr>
          <w:rFonts w:hint="eastAsia"/>
          <w:sz w:val="28"/>
        </w:rPr>
        <w:t>apache2</w:t>
      </w:r>
      <w:r w:rsidRPr="00C44E65">
        <w:rPr>
          <w:rFonts w:hint="eastAsia"/>
          <w:sz w:val="28"/>
        </w:rPr>
        <w:t>服务器负责静态资源和</w:t>
      </w:r>
      <w:r w:rsidRPr="00C44E65">
        <w:rPr>
          <w:rFonts w:hint="eastAsia"/>
          <w:sz w:val="28"/>
        </w:rPr>
        <w:t xml:space="preserve">php bbs </w:t>
      </w:r>
      <w:r>
        <w:rPr>
          <w:sz w:val="28"/>
        </w:rPr>
        <w:t>discus</w:t>
      </w:r>
      <w:r>
        <w:rPr>
          <w:rFonts w:hint="eastAsia"/>
          <w:sz w:val="28"/>
        </w:rPr>
        <w:t>的环境，</w:t>
      </w:r>
      <w:r>
        <w:rPr>
          <w:rFonts w:hint="eastAsia"/>
          <w:sz w:val="28"/>
        </w:rPr>
        <w:t xml:space="preserve"> tomcat</w:t>
      </w:r>
      <w:r>
        <w:rPr>
          <w:rFonts w:hint="eastAsia"/>
          <w:sz w:val="28"/>
        </w:rPr>
        <w:t>只负责对</w:t>
      </w:r>
      <w:r>
        <w:rPr>
          <w:rFonts w:hint="eastAsia"/>
          <w:sz w:val="28"/>
        </w:rPr>
        <w:t>*.do</w:t>
      </w:r>
      <w:r>
        <w:rPr>
          <w:rFonts w:hint="eastAsia"/>
          <w:sz w:val="28"/>
        </w:rPr>
        <w:t>的请求。</w:t>
      </w:r>
      <w:r w:rsidR="001E0AD5">
        <w:rPr>
          <w:rFonts w:hint="eastAsia"/>
          <w:sz w:val="28"/>
        </w:rPr>
        <w:t>（注意</w:t>
      </w:r>
      <w:r w:rsidR="001E0AD5">
        <w:rPr>
          <w:rFonts w:hint="eastAsia"/>
          <w:sz w:val="28"/>
        </w:rPr>
        <w:t>tomcat</w:t>
      </w:r>
      <w:r w:rsidR="001E0AD5">
        <w:rPr>
          <w:rFonts w:hint="eastAsia"/>
          <w:sz w:val="28"/>
        </w:rPr>
        <w:t>端口仍是</w:t>
      </w:r>
      <w:r w:rsidR="001E0AD5">
        <w:rPr>
          <w:rFonts w:hint="eastAsia"/>
          <w:sz w:val="28"/>
        </w:rPr>
        <w:t>8080</w:t>
      </w:r>
      <w:r w:rsidR="001E0AD5">
        <w:rPr>
          <w:rFonts w:hint="eastAsia"/>
          <w:sz w:val="28"/>
        </w:rPr>
        <w:t>，没有做修改，在处理请求的时候，遇到</w:t>
      </w:r>
      <w:r w:rsidR="001E0AD5">
        <w:rPr>
          <w:rFonts w:hint="eastAsia"/>
          <w:sz w:val="28"/>
        </w:rPr>
        <w:t>*.do</w:t>
      </w:r>
      <w:r w:rsidR="001E0AD5">
        <w:rPr>
          <w:rFonts w:hint="eastAsia"/>
          <w:sz w:val="28"/>
        </w:rPr>
        <w:t>的请求，</w:t>
      </w:r>
      <w:r w:rsidR="001E0AD5">
        <w:rPr>
          <w:rFonts w:hint="eastAsia"/>
          <w:sz w:val="28"/>
        </w:rPr>
        <w:t>apache</w:t>
      </w:r>
      <w:r w:rsidR="001E0AD5">
        <w:rPr>
          <w:rFonts w:hint="eastAsia"/>
          <w:sz w:val="28"/>
        </w:rPr>
        <w:t>都会自动转发给</w:t>
      </w:r>
      <w:r w:rsidR="001E0AD5">
        <w:rPr>
          <w:rFonts w:hint="eastAsia"/>
          <w:sz w:val="28"/>
        </w:rPr>
        <w:t>tomcat</w:t>
      </w:r>
      <w:r w:rsidR="001E0AD5">
        <w:rPr>
          <w:rFonts w:hint="eastAsia"/>
          <w:sz w:val="28"/>
        </w:rPr>
        <w:t>去处理。</w:t>
      </w:r>
    </w:p>
    <w:p w14:paraId="3C717D89" w14:textId="0C2434CF" w:rsidR="004860B5" w:rsidRPr="004860B5" w:rsidRDefault="008845C1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1. </w:t>
      </w:r>
      <w:r w:rsidR="004860B5">
        <w:rPr>
          <w:rFonts w:hint="eastAsia"/>
          <w:b/>
          <w:sz w:val="28"/>
        </w:rPr>
        <w:t>安装</w:t>
      </w:r>
      <w:r w:rsidR="004860B5">
        <w:rPr>
          <w:rFonts w:hint="eastAsia"/>
          <w:b/>
          <w:sz w:val="28"/>
        </w:rPr>
        <w:t>jdk</w:t>
      </w:r>
    </w:p>
    <w:p w14:paraId="5828D50E" w14:textId="77777777" w:rsidR="00243BB9" w:rsidRDefault="00243BB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命令</w:t>
      </w:r>
      <w:r>
        <w:rPr>
          <w:rFonts w:hint="eastAsia"/>
        </w:rPr>
        <w:t xml:space="preserve">: </w:t>
      </w:r>
    </w:p>
    <w:p w14:paraId="723AFDA1" w14:textId="31826D8D" w:rsidR="00580355" w:rsidRDefault="00243BB9" w:rsidP="00243BB9">
      <w:pPr>
        <w:ind w:firstLine="420"/>
        <w:rPr>
          <w:rFonts w:hint="eastAsia"/>
        </w:rPr>
      </w:pPr>
      <w:r>
        <w:rPr>
          <w:rFonts w:hint="eastAsia"/>
        </w:rPr>
        <w:t>sudo apt-get install openjdk-6-jdk</w:t>
      </w:r>
    </w:p>
    <w:p w14:paraId="73B1908A" w14:textId="33D397BC" w:rsidR="00243BB9" w:rsidRDefault="00243BB9" w:rsidP="00243BB9">
      <w:pPr>
        <w:ind w:firstLine="420"/>
        <w:rPr>
          <w:rFonts w:hint="eastAsia"/>
        </w:rPr>
      </w:pPr>
      <w:r>
        <w:rPr>
          <w:rFonts w:hint="eastAsia"/>
        </w:rPr>
        <w:t>sudo apt-get install openjdk-6-jre</w:t>
      </w:r>
    </w:p>
    <w:p w14:paraId="47EC8E69" w14:textId="52388B7D" w:rsidR="003D5C3A" w:rsidRPr="00B328F4" w:rsidRDefault="00B328F4" w:rsidP="00B328F4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2. </w:t>
      </w:r>
      <w:r w:rsidR="00844A91" w:rsidRPr="00B328F4">
        <w:rPr>
          <w:rFonts w:hint="eastAsia"/>
          <w:b/>
          <w:sz w:val="28"/>
        </w:rPr>
        <w:t>安装</w:t>
      </w:r>
      <w:r w:rsidR="00844A91" w:rsidRPr="00B328F4">
        <w:rPr>
          <w:rFonts w:hint="eastAsia"/>
          <w:b/>
          <w:sz w:val="28"/>
        </w:rPr>
        <w:t>php+apache</w:t>
      </w:r>
      <w:r w:rsidR="005020E1" w:rsidRPr="00B328F4">
        <w:rPr>
          <w:rFonts w:hint="eastAsia"/>
          <w:b/>
          <w:sz w:val="28"/>
        </w:rPr>
        <w:t>2</w:t>
      </w:r>
      <w:r w:rsidR="00844A91" w:rsidRPr="00B328F4">
        <w:rPr>
          <w:rFonts w:hint="eastAsia"/>
          <w:b/>
          <w:sz w:val="28"/>
        </w:rPr>
        <w:t xml:space="preserve">+mysql+tomcat </w:t>
      </w:r>
      <w:r w:rsidR="00844A91" w:rsidRPr="00B328F4">
        <w:rPr>
          <w:rFonts w:hint="eastAsia"/>
          <w:b/>
          <w:sz w:val="28"/>
        </w:rPr>
        <w:t>整合</w:t>
      </w:r>
    </w:p>
    <w:p w14:paraId="6B11F73A" w14:textId="2C94D53C" w:rsidR="00512E14" w:rsidRDefault="005020E1" w:rsidP="005020E1">
      <w:pPr>
        <w:ind w:left="360"/>
        <w:rPr>
          <w:rFonts w:hint="eastAsia"/>
        </w:rPr>
      </w:pPr>
      <w:r>
        <w:rPr>
          <w:rFonts w:hint="eastAsia"/>
        </w:rPr>
        <w:t>apache2: sudo apt-get install apach2</w:t>
      </w:r>
      <w:r w:rsidR="00C410BC">
        <w:rPr>
          <w:rFonts w:hint="eastAsia"/>
        </w:rPr>
        <w:t xml:space="preserve"> libapache2-mod-jk</w:t>
      </w:r>
    </w:p>
    <w:p w14:paraId="145FB408" w14:textId="0B678B39" w:rsidR="00E06F82" w:rsidRDefault="000C369C" w:rsidP="005020E1">
      <w:pPr>
        <w:ind w:left="360"/>
        <w:rPr>
          <w:rFonts w:hint="eastAsia"/>
        </w:rPr>
      </w:pPr>
      <w:r>
        <w:rPr>
          <w:rFonts w:hint="eastAsia"/>
        </w:rPr>
        <w:t>php:  sudo apt-get install php5 php5-gd libapache2-mod-php5</w:t>
      </w:r>
      <w:r w:rsidR="006173F0">
        <w:rPr>
          <w:rFonts w:hint="eastAsia"/>
        </w:rPr>
        <w:t xml:space="preserve"> </w:t>
      </w:r>
    </w:p>
    <w:p w14:paraId="103AF3DC" w14:textId="55560BA6" w:rsidR="00617CBC" w:rsidRDefault="00617CBC" w:rsidP="00617CBC">
      <w:pPr>
        <w:rPr>
          <w:rFonts w:hint="eastAsia"/>
        </w:rPr>
      </w:pPr>
      <w:r>
        <w:rPr>
          <w:rFonts w:hint="eastAsia"/>
        </w:rPr>
        <w:t xml:space="preserve">   mysql: sudo apt-get install mysql-server libapache2-mod-auth-mysql php5-mysql</w:t>
      </w:r>
    </w:p>
    <w:p w14:paraId="1E383880" w14:textId="0C186158" w:rsidR="00E87F40" w:rsidRDefault="00E87F40" w:rsidP="00444F4D">
      <w:pPr>
        <w:ind w:left="36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重启</w:t>
      </w:r>
      <w:r>
        <w:rPr>
          <w:rFonts w:hint="eastAsia"/>
        </w:rPr>
        <w:t>apache2</w:t>
      </w:r>
      <w:r>
        <w:rPr>
          <w:rFonts w:hint="eastAsia"/>
        </w:rPr>
        <w:t>服务器</w:t>
      </w:r>
      <w:r>
        <w:rPr>
          <w:rFonts w:hint="eastAsia"/>
        </w:rPr>
        <w:t xml:space="preserve">: sudo /etc/init.d/apache2 restart </w:t>
      </w:r>
    </w:p>
    <w:p w14:paraId="6F7E65DD" w14:textId="7BB7A798" w:rsidR="00875390" w:rsidRPr="00444F4D" w:rsidRDefault="00C76163" w:rsidP="00444F4D">
      <w:pPr>
        <w:ind w:left="360"/>
      </w:pPr>
      <w:r>
        <w:rPr>
          <w:rFonts w:hint="eastAsia"/>
        </w:rPr>
        <w:tab/>
        <w:t xml:space="preserve">phpadmin: </w:t>
      </w:r>
      <w:r w:rsidR="00875390">
        <w:rPr>
          <w:rFonts w:hint="eastAsia"/>
        </w:rPr>
        <w:t>到网上</w:t>
      </w:r>
      <w:hyperlink r:id="rId26" w:history="1">
        <w:r w:rsidR="00875390" w:rsidRPr="00444F4D">
          <w:t>http://www.phpmyadmin.net/home_page/downloads.php</w:t>
        </w:r>
      </w:hyperlink>
      <w:r w:rsidR="00875390" w:rsidRPr="00444F4D">
        <w:rPr>
          <w:rFonts w:hint="eastAsia"/>
        </w:rPr>
        <w:t xml:space="preserve"> </w:t>
      </w:r>
      <w:r w:rsidR="00875390" w:rsidRPr="00444F4D">
        <w:rPr>
          <w:rFonts w:hint="eastAsia"/>
        </w:rPr>
        <w:t>下载</w:t>
      </w:r>
      <w:r w:rsidR="00875390" w:rsidRPr="00444F4D">
        <w:rPr>
          <w:rFonts w:hint="eastAsia"/>
        </w:rPr>
        <w:t xml:space="preserve">phpadmin, </w:t>
      </w:r>
      <w:r w:rsidR="00875390" w:rsidRPr="00444F4D">
        <w:rPr>
          <w:rFonts w:hint="eastAsia"/>
        </w:rPr>
        <w:t>并解压</w:t>
      </w:r>
      <w:r w:rsidR="00875390" w:rsidRPr="00444F4D">
        <w:t>到本地目录</w:t>
      </w:r>
      <w:r w:rsidR="00875390" w:rsidRPr="00444F4D">
        <w:t>/var/www/phpmyadmin</w:t>
      </w:r>
      <w:r w:rsidR="00875390" w:rsidRPr="00444F4D">
        <w:t>（</w:t>
      </w:r>
      <w:r w:rsidR="00875390" w:rsidRPr="00444F4D">
        <w:t>/home/user/www/phpmyadmin</w:t>
      </w:r>
      <w:r w:rsidR="00875390" w:rsidRPr="00444F4D">
        <w:t>）。在终端下执行：</w:t>
      </w:r>
    </w:p>
    <w:p w14:paraId="5F16C838" w14:textId="77777777" w:rsidR="00875390" w:rsidRPr="00444F4D" w:rsidRDefault="00875390" w:rsidP="00444F4D">
      <w:pPr>
        <w:ind w:left="360"/>
      </w:pPr>
      <w:r w:rsidRPr="00444F4D">
        <w:t>sudo cp /var/www/phpmyadmin/config.sample.inc.php /var/www/phpmyadmin/config.inc.php</w:t>
      </w:r>
    </w:p>
    <w:p w14:paraId="080BECC8" w14:textId="77777777" w:rsidR="00875390" w:rsidRDefault="00875390" w:rsidP="00444F4D">
      <w:pPr>
        <w:ind w:left="360"/>
        <w:rPr>
          <w:rFonts w:hint="eastAsia"/>
        </w:rPr>
      </w:pPr>
      <w:r w:rsidRPr="00444F4D">
        <w:t>sudo gedit /var/www/phpmyadmin/config.inc.php </w:t>
      </w:r>
    </w:p>
    <w:p w14:paraId="25807403" w14:textId="32F7D893" w:rsidR="00C534A7" w:rsidRPr="00444F4D" w:rsidRDefault="00C534A7" w:rsidP="00444F4D">
      <w:pPr>
        <w:ind w:left="360"/>
        <w:rPr>
          <w:rFonts w:hint="eastAsia"/>
        </w:rPr>
      </w:pPr>
      <w:r>
        <w:rPr>
          <w:rFonts w:hint="eastAsia"/>
        </w:rPr>
        <w:tab/>
        <w:t>tomc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3E5B70">
        <w:t>sudo apt-cache search tomcat7</w:t>
      </w:r>
    </w:p>
    <w:p w14:paraId="65ABF09F" w14:textId="05DE52A7" w:rsidR="00617CBC" w:rsidRDefault="00091699" w:rsidP="00617CBC">
      <w:pPr>
        <w:rPr>
          <w:rFonts w:hint="eastAsia"/>
        </w:rPr>
      </w:pPr>
      <w:r>
        <w:rPr>
          <w:rFonts w:hint="eastAsia"/>
        </w:rPr>
        <w:t xml:space="preserve">3 apache2 + tomcat </w:t>
      </w:r>
      <w:r>
        <w:rPr>
          <w:rFonts w:hint="eastAsia"/>
        </w:rPr>
        <w:t>整合</w:t>
      </w:r>
    </w:p>
    <w:p w14:paraId="64FA17A5" w14:textId="24DA6974" w:rsidR="00B24688" w:rsidRDefault="00BF430B" w:rsidP="00B24688">
      <w:pPr>
        <w:rPr>
          <w:rFonts w:hint="eastAsia"/>
        </w:rPr>
      </w:pPr>
      <w:r>
        <w:rPr>
          <w:rFonts w:hint="eastAsia"/>
        </w:rPr>
        <w:tab/>
      </w:r>
      <w:r w:rsidR="00A54EF1">
        <w:rPr>
          <w:rFonts w:hint="eastAsia"/>
        </w:rPr>
        <w:t xml:space="preserve">a. </w:t>
      </w:r>
      <w:r w:rsidR="0060795A">
        <w:rPr>
          <w:rFonts w:hint="eastAsia"/>
        </w:rPr>
        <w:t>修改</w:t>
      </w:r>
      <w:r w:rsidR="0060795A">
        <w:rPr>
          <w:rFonts w:hint="eastAsia"/>
        </w:rPr>
        <w:t>tomcat</w:t>
      </w:r>
      <w:r w:rsidR="0060795A">
        <w:rPr>
          <w:rFonts w:hint="eastAsia"/>
        </w:rPr>
        <w:t>配置文件</w:t>
      </w:r>
      <w:r w:rsidR="0060795A">
        <w:rPr>
          <w:rFonts w:hint="eastAsia"/>
        </w:rPr>
        <w:t>/etc/tomcat7/server.xml(</w:t>
      </w:r>
      <w:r w:rsidR="0060795A">
        <w:rPr>
          <w:rFonts w:hint="eastAsia"/>
        </w:rPr>
        <w:t>没有的应该是其他</w:t>
      </w:r>
      <w:r w:rsidR="0060795A">
        <w:rPr>
          <w:rFonts w:hint="eastAsia"/>
        </w:rPr>
        <w:t>xml</w:t>
      </w:r>
      <w:r w:rsidR="0060795A">
        <w:rPr>
          <w:rFonts w:hint="eastAsia"/>
        </w:rPr>
        <w:t>文件，找下就行</w:t>
      </w:r>
      <w:r w:rsidR="0060795A">
        <w:rPr>
          <w:rFonts w:hint="eastAsia"/>
        </w:rPr>
        <w:t>)</w:t>
      </w:r>
      <w:r w:rsidR="0067490B">
        <w:rPr>
          <w:rFonts w:hint="eastAsia"/>
        </w:rPr>
        <w:t>。</w:t>
      </w:r>
      <w:r w:rsidR="0067490B">
        <w:rPr>
          <w:rFonts w:hint="eastAsia"/>
        </w:rPr>
        <w:t xml:space="preserve"> </w:t>
      </w:r>
      <w:r w:rsidR="0067490B">
        <w:rPr>
          <w:rFonts w:hint="eastAsia"/>
        </w:rPr>
        <w:t>将</w:t>
      </w:r>
      <w:r w:rsidR="00986ED9" w:rsidRPr="0064627D">
        <w:rPr>
          <w:rFonts w:hint="eastAsia"/>
          <w:color w:val="FF0000"/>
        </w:rPr>
        <w:t xml:space="preserve"> &lt;Connector port=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>8009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 xml:space="preserve"> protocol=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>AJP/1.3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 xml:space="preserve"> redirectPort=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>8443</w:t>
      </w:r>
      <w:r w:rsidR="00986ED9" w:rsidRPr="0064627D">
        <w:rPr>
          <w:color w:val="FF0000"/>
        </w:rPr>
        <w:t>”</w:t>
      </w:r>
      <w:r w:rsidR="00986ED9" w:rsidRPr="0064627D">
        <w:rPr>
          <w:rFonts w:hint="eastAsia"/>
          <w:color w:val="FF0000"/>
        </w:rPr>
        <w:t xml:space="preserve"> /&gt;</w:t>
      </w:r>
      <w:r w:rsidR="00986ED9">
        <w:rPr>
          <w:rFonts w:hint="eastAsia"/>
        </w:rPr>
        <w:t>的注释去掉。</w:t>
      </w:r>
    </w:p>
    <w:p w14:paraId="1632E2C6" w14:textId="0A9D5DC7" w:rsidR="00F87A1E" w:rsidRPr="00F87A1E" w:rsidRDefault="00A54EF1" w:rsidP="00144143">
      <w:pPr>
        <w:ind w:firstLine="420"/>
      </w:pPr>
      <w:r>
        <w:rPr>
          <w:rFonts w:hint="eastAsia"/>
        </w:rPr>
        <w:t xml:space="preserve">b. </w:t>
      </w:r>
      <w:r w:rsidR="00F87A1E" w:rsidRPr="00F87A1E">
        <w:t>在</w:t>
      </w:r>
      <w:r w:rsidR="00F87A1E" w:rsidRPr="00F87A1E">
        <w:t>/etc/apache2/</w:t>
      </w:r>
      <w:r w:rsidR="00F87A1E" w:rsidRPr="00F87A1E">
        <w:t>下新建</w:t>
      </w:r>
      <w:r w:rsidR="00F87A1E" w:rsidRPr="00F87A1E">
        <w:t>workers.properties</w:t>
      </w:r>
      <w:r w:rsidR="00F87A1E" w:rsidRPr="00F87A1E">
        <w:t>，</w:t>
      </w:r>
      <w:r w:rsidR="00F87A1E" w:rsidRPr="00F87A1E">
        <w:t>sudo nano /etc/apache2/workers.properties,</w:t>
      </w:r>
      <w:r w:rsidR="00F87A1E" w:rsidRPr="00F87A1E">
        <w:t>输入以下内容：</w:t>
      </w:r>
    </w:p>
    <w:p w14:paraId="60FDD5BA" w14:textId="6541AE7A" w:rsidR="00F87A1E" w:rsidRPr="00F87A1E" w:rsidRDefault="00144143" w:rsidP="007B55BC">
      <w:pPr>
        <w:ind w:firstLine="420"/>
        <w:rPr>
          <w:rFonts w:hint="eastAsia"/>
        </w:rPr>
      </w:pPr>
      <w:r>
        <w:t xml:space="preserve">worker.list=worker1 </w:t>
      </w:r>
    </w:p>
    <w:p w14:paraId="04FD29D9" w14:textId="77777777" w:rsidR="00F87A1E" w:rsidRPr="00F87A1E" w:rsidRDefault="00F87A1E" w:rsidP="007B55BC">
      <w:pPr>
        <w:ind w:firstLine="420"/>
      </w:pPr>
      <w:r w:rsidRPr="00F87A1E">
        <w:t xml:space="preserve">worker.worker1.type=ajp13 </w:t>
      </w:r>
    </w:p>
    <w:p w14:paraId="7F3B252C" w14:textId="77777777" w:rsidR="00F87A1E" w:rsidRPr="00F87A1E" w:rsidRDefault="00F87A1E" w:rsidP="007B55BC">
      <w:pPr>
        <w:ind w:firstLine="420"/>
      </w:pPr>
      <w:r w:rsidRPr="00F87A1E">
        <w:t>worker.worker1.host=localhost</w:t>
      </w:r>
    </w:p>
    <w:p w14:paraId="0E408AAB" w14:textId="77777777" w:rsidR="00A54EF1" w:rsidRDefault="00F87A1E" w:rsidP="007B55BC">
      <w:pPr>
        <w:ind w:firstLine="420"/>
        <w:rPr>
          <w:rFonts w:hint="eastAsia"/>
        </w:rPr>
      </w:pPr>
      <w:r w:rsidRPr="00F87A1E">
        <w:t>worker.worker1.port=8009</w:t>
      </w:r>
    </w:p>
    <w:p w14:paraId="03B45180" w14:textId="4FCEEC59" w:rsidR="00F87A1E" w:rsidRPr="00F87A1E" w:rsidRDefault="00A54EF1" w:rsidP="00A54EF1">
      <w:pPr>
        <w:ind w:firstLine="420"/>
      </w:pPr>
      <w:r>
        <w:rPr>
          <w:rFonts w:hint="eastAsia"/>
        </w:rPr>
        <w:t xml:space="preserve">c. </w:t>
      </w:r>
      <w:r w:rsidR="00F87A1E" w:rsidRPr="00F87A1E">
        <w:t>编辑</w:t>
      </w:r>
      <w:r w:rsidR="00F87A1E" w:rsidRPr="00F87A1E">
        <w:t>jk.conf</w:t>
      </w:r>
      <w:r w:rsidR="00F87A1E" w:rsidRPr="00F87A1E">
        <w:t>文件，执行</w:t>
      </w:r>
      <w:r w:rsidR="00F87A1E" w:rsidRPr="00F87A1E">
        <w:t>sudo nano /etc/apache2/mods-enabled/jk.conf</w:t>
      </w:r>
      <w:r w:rsidR="00F87A1E" w:rsidRPr="00F87A1E">
        <w:t>。将</w:t>
      </w:r>
      <w:r w:rsidR="00F87A1E" w:rsidRPr="00F87A1E">
        <w:t>JkWorkersFile</w:t>
      </w:r>
      <w:r w:rsidR="00F87A1E" w:rsidRPr="00F87A1E">
        <w:t>修改为：</w:t>
      </w:r>
      <w:r w:rsidR="00F87A1E" w:rsidRPr="00F87A1E">
        <w:t>/etc/apache2/workers.properties</w:t>
      </w:r>
    </w:p>
    <w:p w14:paraId="37A74B4E" w14:textId="224399CA" w:rsidR="00F87A1E" w:rsidRPr="00F87A1E" w:rsidRDefault="00A54EF1" w:rsidP="00A54EF1">
      <w:pPr>
        <w:ind w:firstLine="420"/>
      </w:pPr>
      <w:r>
        <w:rPr>
          <w:rFonts w:hint="eastAsia"/>
        </w:rPr>
        <w:t xml:space="preserve">d. </w:t>
      </w:r>
      <w:r w:rsidR="00F87A1E" w:rsidRPr="00F87A1E">
        <w:t>最后配置转发路径，即符合规则的路径由</w:t>
      </w:r>
      <w:r w:rsidR="00F87A1E" w:rsidRPr="00F87A1E">
        <w:t>apache</w:t>
      </w:r>
      <w:r w:rsidR="00F87A1E" w:rsidRPr="00F87A1E">
        <w:t>转发给</w:t>
      </w:r>
      <w:r w:rsidR="00F87A1E" w:rsidRPr="00F87A1E">
        <w:t>tomcat7</w:t>
      </w:r>
      <w:r w:rsidR="00F87A1E" w:rsidRPr="00F87A1E">
        <w:t>。编辑</w:t>
      </w:r>
      <w:r w:rsidR="00F87A1E" w:rsidRPr="00F87A1E">
        <w:t>000-default.conf</w:t>
      </w:r>
      <w:r w:rsidR="00F87A1E" w:rsidRPr="00F87A1E">
        <w:t>文件，执行：</w:t>
      </w:r>
      <w:r w:rsidR="00F87A1E" w:rsidRPr="00F87A1E">
        <w:t>sudo nano /etc/apache2/sites-enabled/000-default.conf</w:t>
      </w:r>
      <w:r w:rsidR="00F87A1E" w:rsidRPr="00F87A1E">
        <w:t>，在该文件中增加：</w:t>
      </w:r>
    </w:p>
    <w:p w14:paraId="2800C4D5" w14:textId="77777777" w:rsidR="00F87A1E" w:rsidRPr="00F87A1E" w:rsidRDefault="00F87A1E" w:rsidP="00F87A1E">
      <w:r w:rsidRPr="00F87A1E">
        <w:t>&lt;VirtualHost *:80&gt;</w:t>
      </w:r>
    </w:p>
    <w:p w14:paraId="408BDC85" w14:textId="77777777" w:rsidR="00F87A1E" w:rsidRPr="00F87A1E" w:rsidRDefault="00F87A1E" w:rsidP="00F87A1E">
      <w:r w:rsidRPr="00F87A1E">
        <w:t>...</w:t>
      </w:r>
    </w:p>
    <w:p w14:paraId="5097BC8C" w14:textId="57D03A39" w:rsidR="00F87A1E" w:rsidRPr="004C4144" w:rsidRDefault="009E19AA" w:rsidP="00F87A1E">
      <w:pPr>
        <w:rPr>
          <w:color w:val="FF0000"/>
        </w:rPr>
      </w:pPr>
      <w:r>
        <w:rPr>
          <w:color w:val="FF0000"/>
        </w:rPr>
        <w:t>JkMount</w:t>
      </w:r>
      <w:r>
        <w:rPr>
          <w:rFonts w:hint="eastAsia"/>
          <w:color w:val="FF0000"/>
        </w:rPr>
        <w:t xml:space="preserve"> </w:t>
      </w:r>
      <w:r w:rsidR="00F87A1E" w:rsidRPr="004C4144">
        <w:rPr>
          <w:color w:val="FF0000"/>
        </w:rPr>
        <w:t>*</w:t>
      </w:r>
      <w:r w:rsidR="00044891" w:rsidRPr="004C4144">
        <w:rPr>
          <w:rFonts w:hint="eastAsia"/>
          <w:color w:val="FF0000"/>
        </w:rPr>
        <w:t>.do</w:t>
      </w:r>
      <w:r w:rsidR="00F87A1E" w:rsidRPr="004C4144">
        <w:rPr>
          <w:color w:val="FF0000"/>
        </w:rPr>
        <w:t xml:space="preserve"> worker1</w:t>
      </w:r>
    </w:p>
    <w:p w14:paraId="5920290F" w14:textId="682925B7" w:rsidR="003D5C3A" w:rsidRDefault="00F87A1E" w:rsidP="00F87A1E">
      <w:pPr>
        <w:rPr>
          <w:rFonts w:hint="eastAsia"/>
        </w:rPr>
      </w:pPr>
      <w:r w:rsidRPr="00F87A1E">
        <w:t>&lt;/VirtualHost *:80&gt;</w:t>
      </w:r>
    </w:p>
    <w:p w14:paraId="7F0D5797" w14:textId="77777777" w:rsidR="0085026F" w:rsidRDefault="0085026F" w:rsidP="00F87A1E">
      <w:pPr>
        <w:rPr>
          <w:rFonts w:hint="eastAsia"/>
        </w:rPr>
      </w:pPr>
    </w:p>
    <w:p w14:paraId="3DE6310C" w14:textId="40B4EF37" w:rsidR="009C19FC" w:rsidRDefault="0046469D" w:rsidP="00F87A1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我们这里设置的是</w:t>
      </w:r>
      <w:r>
        <w:rPr>
          <w:rFonts w:hint="eastAsia"/>
        </w:rPr>
        <w:t>apahce2</w:t>
      </w:r>
      <w:r>
        <w:rPr>
          <w:rFonts w:hint="eastAsia"/>
        </w:rPr>
        <w:t>负责处理静态资源请求，比如图片，</w:t>
      </w:r>
      <w:r>
        <w:rPr>
          <w:rFonts w:hint="eastAsia"/>
        </w:rPr>
        <w:t>html</w:t>
      </w:r>
      <w:r>
        <w:rPr>
          <w:rFonts w:hint="eastAsia"/>
        </w:rPr>
        <w:t>页面等</w:t>
      </w:r>
      <w:r w:rsidR="00B50490">
        <w:rPr>
          <w:rFonts w:hint="eastAsia"/>
        </w:rPr>
        <w:t>和</w:t>
      </w:r>
      <w:r w:rsidR="00B50490">
        <w:rPr>
          <w:rFonts w:hint="eastAsia"/>
        </w:rPr>
        <w:t>bbs biscuz</w:t>
      </w:r>
      <w:r w:rsidR="00B50490">
        <w:rPr>
          <w:rFonts w:hint="eastAsia"/>
        </w:rPr>
        <w:t>的</w:t>
      </w:r>
      <w:r w:rsidR="00B50490">
        <w:rPr>
          <w:rFonts w:hint="eastAsia"/>
        </w:rPr>
        <w:t>php</w:t>
      </w:r>
      <w:r w:rsidR="00B50490">
        <w:rPr>
          <w:rFonts w:hint="eastAsia"/>
        </w:rPr>
        <w:t>页面请求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omcat</w:t>
      </w:r>
      <w:r>
        <w:rPr>
          <w:rFonts w:hint="eastAsia"/>
        </w:rPr>
        <w:t>负责处理所有的</w:t>
      </w:r>
      <w:r>
        <w:rPr>
          <w:rFonts w:hint="eastAsia"/>
        </w:rPr>
        <w:t>*.do</w:t>
      </w:r>
      <w:r>
        <w:rPr>
          <w:rFonts w:hint="eastAsia"/>
        </w:rPr>
        <w:t>请求。</w:t>
      </w:r>
    </w:p>
    <w:p w14:paraId="57AD42D9" w14:textId="759BA30E" w:rsidR="006D63BF" w:rsidRPr="00B328F4" w:rsidRDefault="0058153D" w:rsidP="00F87A1E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3. </w:t>
      </w:r>
      <w:r w:rsidR="00BA7D18" w:rsidRPr="00B328F4">
        <w:rPr>
          <w:rFonts w:hint="eastAsia"/>
          <w:b/>
          <w:sz w:val="28"/>
        </w:rPr>
        <w:t>安装</w:t>
      </w:r>
      <w:r w:rsidR="003438B5">
        <w:rPr>
          <w:rFonts w:hint="eastAsia"/>
          <w:b/>
          <w:sz w:val="28"/>
        </w:rPr>
        <w:t>BBS</w:t>
      </w:r>
    </w:p>
    <w:p w14:paraId="2F549E33" w14:textId="56700DC8" w:rsidR="009C19FC" w:rsidRDefault="006C7B20" w:rsidP="009C19FC">
      <w:pPr>
        <w:rPr>
          <w:rFonts w:hint="eastAsia"/>
        </w:rPr>
      </w:pPr>
      <w:r>
        <w:rPr>
          <w:rFonts w:hint="eastAsia"/>
        </w:rPr>
        <w:tab/>
      </w:r>
      <w:r w:rsidR="0077123C">
        <w:rPr>
          <w:rFonts w:hint="eastAsia"/>
        </w:rPr>
        <w:t>下载</w:t>
      </w:r>
      <w:r w:rsidR="0077123C">
        <w:rPr>
          <w:rFonts w:hint="eastAsia"/>
        </w:rPr>
        <w:t xml:space="preserve">bbs </w:t>
      </w:r>
      <w:r w:rsidR="0077123C">
        <w:t>discus</w:t>
      </w:r>
      <w:r w:rsidR="0077123C">
        <w:rPr>
          <w:rFonts w:hint="eastAsia"/>
        </w:rPr>
        <w:t xml:space="preserve"> </w:t>
      </w:r>
      <w:hyperlink r:id="rId27" w:history="1">
        <w:r w:rsidR="0077123C" w:rsidRPr="007C5AB2">
          <w:rPr>
            <w:rStyle w:val="a4"/>
          </w:rPr>
          <w:t>http://www.comsenz.com/downloads/install/discuz</w:t>
        </w:r>
      </w:hyperlink>
    </w:p>
    <w:p w14:paraId="3401AE86" w14:textId="697A0414" w:rsidR="0077123C" w:rsidRDefault="0077123C" w:rsidP="009C1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其中的“</w:t>
      </w:r>
      <w:r>
        <w:rPr>
          <w:rFonts w:hint="eastAsia"/>
        </w:rPr>
        <w:t>UCenter1.5.1/UCHome2.0/Discuz!7.2</w:t>
      </w:r>
      <w:r>
        <w:rPr>
          <w:rFonts w:hint="eastAsia"/>
        </w:rPr>
        <w:t>集成包”简体</w:t>
      </w:r>
      <w:r>
        <w:rPr>
          <w:rFonts w:hint="eastAsia"/>
        </w:rPr>
        <w:t>UTF-8.</w:t>
      </w:r>
    </w:p>
    <w:p w14:paraId="4231E729" w14:textId="0D84F45F" w:rsidR="003560EA" w:rsidRDefault="003560EA" w:rsidP="009C19FC">
      <w:pPr>
        <w:rPr>
          <w:rFonts w:hint="eastAsia"/>
        </w:rPr>
      </w:pPr>
      <w:r>
        <w:rPr>
          <w:rFonts w:hint="eastAsia"/>
        </w:rPr>
        <w:tab/>
      </w:r>
      <w:r w:rsidR="00616A5A">
        <w:rPr>
          <w:rFonts w:hint="eastAsia"/>
        </w:rPr>
        <w:t>解压到</w:t>
      </w:r>
      <w:r w:rsidR="00616A5A">
        <w:rPr>
          <w:rFonts w:hint="eastAsia"/>
        </w:rPr>
        <w:t xml:space="preserve">/var/www/ </w:t>
      </w:r>
      <w:r w:rsidR="00616A5A">
        <w:rPr>
          <w:rFonts w:hint="eastAsia"/>
        </w:rPr>
        <w:t>目录下，并再浏览器输入地址</w:t>
      </w:r>
      <w:hyperlink r:id="rId28" w:history="1">
        <w:r w:rsidR="00616A5A" w:rsidRPr="007C5AB2">
          <w:rPr>
            <w:rStyle w:val="a4"/>
            <w:rFonts w:hint="eastAsia"/>
          </w:rPr>
          <w:t>http://localhost/upload/index.php</w:t>
        </w:r>
      </w:hyperlink>
      <w:r w:rsidR="00616A5A">
        <w:rPr>
          <w:rFonts w:hint="eastAsia"/>
        </w:rPr>
        <w:t xml:space="preserve"> </w:t>
      </w:r>
    </w:p>
    <w:p w14:paraId="409F8A06" w14:textId="0DEE5C69" w:rsidR="00616A5A" w:rsidRDefault="00616A5A" w:rsidP="009C19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然后按照步骤一步一步的操作安装好</w:t>
      </w:r>
      <w:r>
        <w:rPr>
          <w:rFonts w:hint="eastAsia"/>
        </w:rPr>
        <w:t xml:space="preserve">bbs </w:t>
      </w:r>
      <w:r>
        <w:t>discus</w:t>
      </w:r>
      <w:r>
        <w:rPr>
          <w:rFonts w:hint="eastAsia"/>
        </w:rPr>
        <w:t>。</w:t>
      </w:r>
    </w:p>
    <w:p w14:paraId="1FE6A80A" w14:textId="582C7C61" w:rsidR="00D061A1" w:rsidRDefault="00710257" w:rsidP="009C19FC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部署工程</w:t>
      </w:r>
    </w:p>
    <w:p w14:paraId="3DAC7778" w14:textId="384E223E" w:rsidR="00710257" w:rsidRDefault="00710257" w:rsidP="009C19FC">
      <w:pPr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）将</w:t>
      </w:r>
      <w:r>
        <w:rPr>
          <w:rFonts w:hint="eastAsia"/>
        </w:rPr>
        <w:t xml:space="preserve">ziteng.war 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服务器的</w:t>
      </w:r>
      <w:r>
        <w:rPr>
          <w:rFonts w:hint="eastAsia"/>
        </w:rPr>
        <w:t>webapps</w:t>
      </w:r>
      <w:r>
        <w:rPr>
          <w:rFonts w:hint="eastAsia"/>
        </w:rPr>
        <w:t>下。</w:t>
      </w:r>
    </w:p>
    <w:p w14:paraId="67152592" w14:textId="314F4A26" w:rsidR="008D3D5E" w:rsidRDefault="00710257" w:rsidP="009C19FC">
      <w:pPr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）将</w:t>
      </w:r>
      <w:r>
        <w:rPr>
          <w:rFonts w:hint="eastAsia"/>
        </w:rPr>
        <w:t xml:space="preserve">ziteng/page </w:t>
      </w:r>
      <w:r>
        <w:rPr>
          <w:rFonts w:hint="eastAsia"/>
        </w:rPr>
        <w:t>文件夹拷贝到</w:t>
      </w:r>
      <w:r>
        <w:rPr>
          <w:rFonts w:hint="eastAsia"/>
        </w:rPr>
        <w:t>/var/www/ziteng/</w:t>
      </w:r>
      <w:r>
        <w:rPr>
          <w:rFonts w:hint="eastAsia"/>
        </w:rPr>
        <w:t>目录下。</w:t>
      </w:r>
    </w:p>
    <w:p w14:paraId="49DC742A" w14:textId="7954A957" w:rsidR="008D3D5E" w:rsidRDefault="008D3D5E" w:rsidP="009C19FC">
      <w:pPr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）在浏览器输入地址</w:t>
      </w:r>
      <w:hyperlink r:id="rId29" w:history="1">
        <w:r w:rsidRPr="007C5AB2">
          <w:rPr>
            <w:rStyle w:val="a4"/>
            <w:rFonts w:hint="eastAsia"/>
          </w:rPr>
          <w:t>http://localhost/ziteng/page/home.html</w:t>
        </w:r>
      </w:hyperlink>
    </w:p>
    <w:p w14:paraId="6EC939E8" w14:textId="77777777" w:rsidR="00D061A1" w:rsidRDefault="00D061A1" w:rsidP="009C19FC">
      <w:pPr>
        <w:rPr>
          <w:rFonts w:hint="eastAsia"/>
        </w:rPr>
      </w:pPr>
    </w:p>
    <w:p w14:paraId="38BF74EA" w14:textId="77777777" w:rsidR="00D061A1" w:rsidRDefault="00D061A1" w:rsidP="009C19FC">
      <w:pPr>
        <w:rPr>
          <w:rFonts w:hint="eastAsia"/>
        </w:rPr>
      </w:pPr>
    </w:p>
    <w:p w14:paraId="3B551D28" w14:textId="2178A3EB" w:rsidR="000918B6" w:rsidRDefault="00456EE9" w:rsidP="00A711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参考</w:t>
      </w:r>
      <w:r w:rsidR="000774AB">
        <w:rPr>
          <w:rFonts w:hint="eastAsia"/>
        </w:rPr>
        <w:t>链接</w:t>
      </w:r>
      <w:r>
        <w:rPr>
          <w:rFonts w:hint="eastAsia"/>
        </w:rPr>
        <w:t>：</w:t>
      </w:r>
    </w:p>
    <w:p w14:paraId="567F8309" w14:textId="3DCC72E5" w:rsidR="00456EE9" w:rsidRDefault="00CA3F7E" w:rsidP="00CA3F7E">
      <w:pPr>
        <w:ind w:firstLine="420"/>
        <w:rPr>
          <w:rFonts w:hint="eastAsia"/>
        </w:rPr>
      </w:pPr>
      <w:hyperlink r:id="rId30" w:history="1">
        <w:r w:rsidRPr="007C5AB2">
          <w:rPr>
            <w:rStyle w:val="a4"/>
            <w:rFonts w:hint="eastAsia"/>
          </w:rPr>
          <w:t>http://wiki.ubuntu.org.cn/Tomcat</w:t>
        </w:r>
        <w:r w:rsidRPr="007C5AB2">
          <w:rPr>
            <w:rStyle w:val="a4"/>
            <w:rFonts w:hint="eastAsia"/>
          </w:rPr>
          <w:t>与</w:t>
        </w:r>
        <w:r w:rsidRPr="007C5AB2">
          <w:rPr>
            <w:rStyle w:val="a4"/>
            <w:rFonts w:hint="eastAsia"/>
          </w:rPr>
          <w:t>Apache</w:t>
        </w:r>
        <w:r w:rsidRPr="007C5AB2">
          <w:rPr>
            <w:rStyle w:val="a4"/>
            <w:rFonts w:hint="eastAsia"/>
          </w:rPr>
          <w:t>整合配置指南</w:t>
        </w:r>
      </w:hyperlink>
    </w:p>
    <w:p w14:paraId="797E380B" w14:textId="7E017AD1" w:rsidR="00CA3F7E" w:rsidRDefault="00CA3F7E" w:rsidP="00CA3F7E">
      <w:pPr>
        <w:ind w:firstLine="420"/>
        <w:rPr>
          <w:rFonts w:hint="eastAsia"/>
        </w:rPr>
      </w:pPr>
      <w:hyperlink r:id="rId31" w:history="1">
        <w:r w:rsidRPr="007C5AB2">
          <w:rPr>
            <w:rStyle w:val="a4"/>
          </w:rPr>
          <w:t>http://imcn.me/html/y2012/12401.html</w:t>
        </w:r>
      </w:hyperlink>
    </w:p>
    <w:p w14:paraId="2AF4B848" w14:textId="7B0390F6" w:rsidR="00CA3F7E" w:rsidRDefault="00F711EC" w:rsidP="00CA3F7E">
      <w:pPr>
        <w:ind w:firstLine="420"/>
        <w:rPr>
          <w:rFonts w:hint="eastAsia"/>
        </w:rPr>
      </w:pPr>
      <w:hyperlink r:id="rId32" w:history="1">
        <w:r w:rsidRPr="007C5AB2">
          <w:rPr>
            <w:rStyle w:val="a4"/>
          </w:rPr>
          <w:t>http://www.cnblogs.com/leslies2/archive/2012/07/23/2603617.html</w:t>
        </w:r>
      </w:hyperlink>
    </w:p>
    <w:p w14:paraId="527339D7" w14:textId="77777777" w:rsidR="00F711EC" w:rsidRPr="009C19FC" w:rsidRDefault="00F711EC" w:rsidP="00CA3F7E">
      <w:pPr>
        <w:ind w:firstLine="420"/>
        <w:rPr>
          <w:rFonts w:hint="eastAsia"/>
        </w:rPr>
      </w:pPr>
      <w:bookmarkStart w:id="0" w:name="_GoBack"/>
      <w:bookmarkEnd w:id="0"/>
    </w:p>
    <w:sectPr w:rsidR="00F711EC" w:rsidRPr="009C19FC" w:rsidSect="006D5D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E23967" w14:textId="77777777" w:rsidR="00F94B10" w:rsidRDefault="00F94B10" w:rsidP="00F768D8">
      <w:r>
        <w:separator/>
      </w:r>
    </w:p>
  </w:endnote>
  <w:endnote w:type="continuationSeparator" w:id="0">
    <w:p w14:paraId="2D1E69C9" w14:textId="77777777" w:rsidR="00F94B10" w:rsidRDefault="00F94B10" w:rsidP="00F7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45933" w14:textId="77777777" w:rsidR="00F94B10" w:rsidRDefault="00F94B10" w:rsidP="00F768D8">
      <w:r>
        <w:separator/>
      </w:r>
    </w:p>
  </w:footnote>
  <w:footnote w:type="continuationSeparator" w:id="0">
    <w:p w14:paraId="3777CBAE" w14:textId="77777777" w:rsidR="00F94B10" w:rsidRDefault="00F94B10" w:rsidP="00F768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0626F"/>
    <w:multiLevelType w:val="hybridMultilevel"/>
    <w:tmpl w:val="4C68A2D2"/>
    <w:lvl w:ilvl="0" w:tplc="4FCCB3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3F2E0B"/>
    <w:multiLevelType w:val="hybridMultilevel"/>
    <w:tmpl w:val="A2EE2412"/>
    <w:lvl w:ilvl="0" w:tplc="9DD43F8E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461639B"/>
    <w:multiLevelType w:val="hybridMultilevel"/>
    <w:tmpl w:val="2976DCD0"/>
    <w:lvl w:ilvl="0" w:tplc="BF0CD1C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45F"/>
    <w:rsid w:val="00001579"/>
    <w:rsid w:val="00002FEE"/>
    <w:rsid w:val="00006F8D"/>
    <w:rsid w:val="00010DA8"/>
    <w:rsid w:val="000255AD"/>
    <w:rsid w:val="00026C7D"/>
    <w:rsid w:val="00031FA9"/>
    <w:rsid w:val="0003466A"/>
    <w:rsid w:val="00034D62"/>
    <w:rsid w:val="00044007"/>
    <w:rsid w:val="00044891"/>
    <w:rsid w:val="0005145F"/>
    <w:rsid w:val="00055BDD"/>
    <w:rsid w:val="000774AB"/>
    <w:rsid w:val="00091699"/>
    <w:rsid w:val="000918B6"/>
    <w:rsid w:val="00091A7D"/>
    <w:rsid w:val="000C369C"/>
    <w:rsid w:val="000C3F29"/>
    <w:rsid w:val="000E724A"/>
    <w:rsid w:val="000F47D7"/>
    <w:rsid w:val="00125DFF"/>
    <w:rsid w:val="00144143"/>
    <w:rsid w:val="001576DE"/>
    <w:rsid w:val="0016095C"/>
    <w:rsid w:val="0016649E"/>
    <w:rsid w:val="00176D6B"/>
    <w:rsid w:val="00192E65"/>
    <w:rsid w:val="001A02C8"/>
    <w:rsid w:val="001B09F4"/>
    <w:rsid w:val="001B3066"/>
    <w:rsid w:val="001C64DB"/>
    <w:rsid w:val="001D5C97"/>
    <w:rsid w:val="001D7930"/>
    <w:rsid w:val="001E0AD5"/>
    <w:rsid w:val="00206963"/>
    <w:rsid w:val="002112D6"/>
    <w:rsid w:val="00236B54"/>
    <w:rsid w:val="00243BB9"/>
    <w:rsid w:val="00253C3E"/>
    <w:rsid w:val="002541BC"/>
    <w:rsid w:val="00263AF4"/>
    <w:rsid w:val="002667E1"/>
    <w:rsid w:val="00286FC5"/>
    <w:rsid w:val="00292D64"/>
    <w:rsid w:val="0029644C"/>
    <w:rsid w:val="002B1E7A"/>
    <w:rsid w:val="002C3ACD"/>
    <w:rsid w:val="002C4118"/>
    <w:rsid w:val="002E674E"/>
    <w:rsid w:val="002F6957"/>
    <w:rsid w:val="00333032"/>
    <w:rsid w:val="003438B5"/>
    <w:rsid w:val="003560EA"/>
    <w:rsid w:val="00357DA4"/>
    <w:rsid w:val="00361EC6"/>
    <w:rsid w:val="00366ED4"/>
    <w:rsid w:val="00372895"/>
    <w:rsid w:val="003C2405"/>
    <w:rsid w:val="003C62F5"/>
    <w:rsid w:val="003D21C1"/>
    <w:rsid w:val="003D5C3A"/>
    <w:rsid w:val="003D759B"/>
    <w:rsid w:val="003E4E72"/>
    <w:rsid w:val="003E5B70"/>
    <w:rsid w:val="003F6A88"/>
    <w:rsid w:val="004240F3"/>
    <w:rsid w:val="00427386"/>
    <w:rsid w:val="00444F4D"/>
    <w:rsid w:val="004523AC"/>
    <w:rsid w:val="00453675"/>
    <w:rsid w:val="00456EE9"/>
    <w:rsid w:val="0046469D"/>
    <w:rsid w:val="0048378B"/>
    <w:rsid w:val="004860B5"/>
    <w:rsid w:val="004A2FEB"/>
    <w:rsid w:val="004B36BD"/>
    <w:rsid w:val="004C0F3A"/>
    <w:rsid w:val="004C2B0D"/>
    <w:rsid w:val="004C4144"/>
    <w:rsid w:val="004C7723"/>
    <w:rsid w:val="005020E1"/>
    <w:rsid w:val="00512E14"/>
    <w:rsid w:val="00542414"/>
    <w:rsid w:val="00580355"/>
    <w:rsid w:val="0058153D"/>
    <w:rsid w:val="005B0AA2"/>
    <w:rsid w:val="005B174E"/>
    <w:rsid w:val="005B4167"/>
    <w:rsid w:val="005D7894"/>
    <w:rsid w:val="005F000F"/>
    <w:rsid w:val="005F3FE3"/>
    <w:rsid w:val="0060795A"/>
    <w:rsid w:val="00616A5A"/>
    <w:rsid w:val="006173F0"/>
    <w:rsid w:val="00617CBC"/>
    <w:rsid w:val="0062567F"/>
    <w:rsid w:val="0063662C"/>
    <w:rsid w:val="0064627D"/>
    <w:rsid w:val="00655592"/>
    <w:rsid w:val="00657E4B"/>
    <w:rsid w:val="006608C2"/>
    <w:rsid w:val="00672615"/>
    <w:rsid w:val="00673339"/>
    <w:rsid w:val="0067490B"/>
    <w:rsid w:val="00674AE6"/>
    <w:rsid w:val="006764E3"/>
    <w:rsid w:val="00680968"/>
    <w:rsid w:val="00682EC5"/>
    <w:rsid w:val="006970F3"/>
    <w:rsid w:val="006A208A"/>
    <w:rsid w:val="006A6D19"/>
    <w:rsid w:val="006C68FC"/>
    <w:rsid w:val="006C7B20"/>
    <w:rsid w:val="006D5D56"/>
    <w:rsid w:val="006D63BF"/>
    <w:rsid w:val="006D64B1"/>
    <w:rsid w:val="006E027D"/>
    <w:rsid w:val="006F3869"/>
    <w:rsid w:val="00710257"/>
    <w:rsid w:val="00717612"/>
    <w:rsid w:val="00724FF9"/>
    <w:rsid w:val="007406F7"/>
    <w:rsid w:val="0074120C"/>
    <w:rsid w:val="00755F6A"/>
    <w:rsid w:val="0077123C"/>
    <w:rsid w:val="00776B16"/>
    <w:rsid w:val="007849A4"/>
    <w:rsid w:val="00790E67"/>
    <w:rsid w:val="007B55BC"/>
    <w:rsid w:val="007C7360"/>
    <w:rsid w:val="007E6DC0"/>
    <w:rsid w:val="007F1BDE"/>
    <w:rsid w:val="00816735"/>
    <w:rsid w:val="00834617"/>
    <w:rsid w:val="00844A91"/>
    <w:rsid w:val="0085026F"/>
    <w:rsid w:val="00861838"/>
    <w:rsid w:val="0086399A"/>
    <w:rsid w:val="00875390"/>
    <w:rsid w:val="008845C1"/>
    <w:rsid w:val="008B2255"/>
    <w:rsid w:val="008B5672"/>
    <w:rsid w:val="008B7AD7"/>
    <w:rsid w:val="008D3D5E"/>
    <w:rsid w:val="008E033D"/>
    <w:rsid w:val="008E71AB"/>
    <w:rsid w:val="00907D71"/>
    <w:rsid w:val="009216ED"/>
    <w:rsid w:val="00923B18"/>
    <w:rsid w:val="00965EE2"/>
    <w:rsid w:val="00972982"/>
    <w:rsid w:val="009750BE"/>
    <w:rsid w:val="0097625B"/>
    <w:rsid w:val="00980761"/>
    <w:rsid w:val="00983032"/>
    <w:rsid w:val="00985E03"/>
    <w:rsid w:val="00986ED9"/>
    <w:rsid w:val="00990BFB"/>
    <w:rsid w:val="009949BA"/>
    <w:rsid w:val="009A5CF6"/>
    <w:rsid w:val="009B7711"/>
    <w:rsid w:val="009C19FC"/>
    <w:rsid w:val="009D542E"/>
    <w:rsid w:val="009E19AA"/>
    <w:rsid w:val="009E2C1C"/>
    <w:rsid w:val="009E6225"/>
    <w:rsid w:val="009E7D76"/>
    <w:rsid w:val="009F2D92"/>
    <w:rsid w:val="009F6EA2"/>
    <w:rsid w:val="009F745A"/>
    <w:rsid w:val="00A14199"/>
    <w:rsid w:val="00A54EF1"/>
    <w:rsid w:val="00A56696"/>
    <w:rsid w:val="00A632E0"/>
    <w:rsid w:val="00A71151"/>
    <w:rsid w:val="00A81B4A"/>
    <w:rsid w:val="00AB617F"/>
    <w:rsid w:val="00AC4312"/>
    <w:rsid w:val="00AE4DE3"/>
    <w:rsid w:val="00AE7C81"/>
    <w:rsid w:val="00B236BC"/>
    <w:rsid w:val="00B24688"/>
    <w:rsid w:val="00B328F4"/>
    <w:rsid w:val="00B50070"/>
    <w:rsid w:val="00B50490"/>
    <w:rsid w:val="00B70442"/>
    <w:rsid w:val="00B73D57"/>
    <w:rsid w:val="00BA7D18"/>
    <w:rsid w:val="00BC3EA6"/>
    <w:rsid w:val="00BD0423"/>
    <w:rsid w:val="00BF430B"/>
    <w:rsid w:val="00C141F5"/>
    <w:rsid w:val="00C24F2D"/>
    <w:rsid w:val="00C34BCC"/>
    <w:rsid w:val="00C410BC"/>
    <w:rsid w:val="00C43485"/>
    <w:rsid w:val="00C44E65"/>
    <w:rsid w:val="00C534A7"/>
    <w:rsid w:val="00C57A20"/>
    <w:rsid w:val="00C63C58"/>
    <w:rsid w:val="00C75BC8"/>
    <w:rsid w:val="00C76163"/>
    <w:rsid w:val="00C96DA6"/>
    <w:rsid w:val="00CA1898"/>
    <w:rsid w:val="00CA3F7E"/>
    <w:rsid w:val="00CA6E7E"/>
    <w:rsid w:val="00CB7D46"/>
    <w:rsid w:val="00CC37E5"/>
    <w:rsid w:val="00CD15A7"/>
    <w:rsid w:val="00CD1609"/>
    <w:rsid w:val="00D03742"/>
    <w:rsid w:val="00D061A1"/>
    <w:rsid w:val="00D1223E"/>
    <w:rsid w:val="00D51432"/>
    <w:rsid w:val="00D56241"/>
    <w:rsid w:val="00D624B2"/>
    <w:rsid w:val="00D6286B"/>
    <w:rsid w:val="00D63ACA"/>
    <w:rsid w:val="00D96649"/>
    <w:rsid w:val="00DC522E"/>
    <w:rsid w:val="00DE03A3"/>
    <w:rsid w:val="00E06F82"/>
    <w:rsid w:val="00E143C0"/>
    <w:rsid w:val="00E32F61"/>
    <w:rsid w:val="00E507EB"/>
    <w:rsid w:val="00E87F40"/>
    <w:rsid w:val="00EA643A"/>
    <w:rsid w:val="00EB77DF"/>
    <w:rsid w:val="00EC277E"/>
    <w:rsid w:val="00EC3BE0"/>
    <w:rsid w:val="00F12B08"/>
    <w:rsid w:val="00F26E1B"/>
    <w:rsid w:val="00F711EC"/>
    <w:rsid w:val="00F768D8"/>
    <w:rsid w:val="00F82598"/>
    <w:rsid w:val="00F87A1E"/>
    <w:rsid w:val="00F94B10"/>
    <w:rsid w:val="00FA3302"/>
    <w:rsid w:val="00FA48F6"/>
    <w:rsid w:val="00FB1708"/>
    <w:rsid w:val="00FC5F85"/>
    <w:rsid w:val="00FE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4FD78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D5C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FF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24FF9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8D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768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68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768D8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A48F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C3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D5C3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24FF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724FF9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F768D8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768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68D8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768D8"/>
    <w:rPr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FA48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hyperlink" Target="http://localhost/ziteng/page/home.html" TargetMode="External"/><Relationship Id="rId24" Type="http://schemas.openxmlformats.org/officeDocument/2006/relationships/hyperlink" Target="http://localhost/ziteng/page/admin/admin_login.html" TargetMode="External"/><Relationship Id="rId25" Type="http://schemas.openxmlformats.org/officeDocument/2006/relationships/hyperlink" Target="http://localhost/ziteng/page/register.html" TargetMode="External"/><Relationship Id="rId26" Type="http://schemas.openxmlformats.org/officeDocument/2006/relationships/hyperlink" Target="http://www.phpmyadmin.net/home_page/downloads.php" TargetMode="External"/><Relationship Id="rId27" Type="http://schemas.openxmlformats.org/officeDocument/2006/relationships/hyperlink" Target="http://www.comsenz.com/downloads/install/discuz" TargetMode="External"/><Relationship Id="rId28" Type="http://schemas.openxmlformats.org/officeDocument/2006/relationships/hyperlink" Target="http://localhost/upload/index.php" TargetMode="External"/><Relationship Id="rId29" Type="http://schemas.openxmlformats.org/officeDocument/2006/relationships/hyperlink" Target="http://localhost/ziteng/page/home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wiki.ubuntu.org.cn/Tomcat&#19982;Apache&#25972;&#21512;&#37197;&#32622;&#25351;&#21335;" TargetMode="External"/><Relationship Id="rId31" Type="http://schemas.openxmlformats.org/officeDocument/2006/relationships/hyperlink" Target="http://imcn.me/html/y2012/12401.html" TargetMode="External"/><Relationship Id="rId32" Type="http://schemas.openxmlformats.org/officeDocument/2006/relationships/hyperlink" Target="http://www.cnblogs.com/leslies2/archive/2012/07/23/2603617.html" TargetMode="External"/><Relationship Id="rId9" Type="http://schemas.openxmlformats.org/officeDocument/2006/relationships/hyperlink" Target="http://www.baidu.com/link?url=PYy_RHroF1Mb0pl9gFjotkpx-szUnuBfYxqdC3ednrfJPS6hr0QNADais6TGE-d0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://www.xiazaiba.com/html/4077.html" TargetMode="External"/><Relationship Id="rId15" Type="http://schemas.openxmlformats.org/officeDocument/2006/relationships/hyperlink" Target="http://www.xiazaiba.com/html/2122.html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hyperlink" Target="http://www.veryhuo.com/down/html/72613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C00D2-8F8F-4A46-8D7B-25176D32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657</Words>
  <Characters>3750</Characters>
  <Application>Microsoft Macintosh Word</Application>
  <DocSecurity>0</DocSecurity>
  <Lines>31</Lines>
  <Paragraphs>8</Paragraphs>
  <ScaleCrop>false</ScaleCrop>
  <Company/>
  <LinksUpToDate>false</LinksUpToDate>
  <CharactersWithSpaces>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lu</dc:creator>
  <cp:keywords/>
  <dc:description/>
  <cp:lastModifiedBy>ch lu</cp:lastModifiedBy>
  <cp:revision>249</cp:revision>
  <dcterms:created xsi:type="dcterms:W3CDTF">2014-07-13T01:55:00Z</dcterms:created>
  <dcterms:modified xsi:type="dcterms:W3CDTF">2014-07-13T08:38:00Z</dcterms:modified>
</cp:coreProperties>
</file>